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FA5F" w14:textId="77777777" w:rsidR="002F143C" w:rsidRPr="00373FA7" w:rsidRDefault="002F143C" w:rsidP="002F143C">
      <w:pPr>
        <w:pStyle w:val="Nagwek10"/>
        <w:spacing w:before="0" w:after="0"/>
        <w:rPr>
          <w:b w:val="0"/>
          <w:bCs/>
          <w:color w:val="000000" w:themeColor="text1"/>
          <w:szCs w:val="20"/>
        </w:rPr>
      </w:pPr>
      <w:r w:rsidRPr="00373FA7">
        <w:rPr>
          <w:bCs/>
          <w:color w:val="000000" w:themeColor="text1"/>
          <w:szCs w:val="20"/>
        </w:rPr>
        <w:t>numer sprawy: OR-D-III.272.4.202</w:t>
      </w:r>
      <w:r>
        <w:rPr>
          <w:bCs/>
          <w:color w:val="000000" w:themeColor="text1"/>
          <w:szCs w:val="20"/>
        </w:rPr>
        <w:t>4</w:t>
      </w:r>
      <w:r w:rsidRPr="00373FA7">
        <w:rPr>
          <w:bCs/>
          <w:color w:val="000000" w:themeColor="text1"/>
          <w:szCs w:val="20"/>
        </w:rPr>
        <w:t xml:space="preserve">.AP </w:t>
      </w:r>
      <w:r w:rsidRPr="00373FA7">
        <w:rPr>
          <w:bCs/>
          <w:color w:val="000000" w:themeColor="text1"/>
          <w:szCs w:val="20"/>
        </w:rPr>
        <w:tab/>
      </w:r>
    </w:p>
    <w:p w14:paraId="47FAF071" w14:textId="0987284F" w:rsidR="002F143C" w:rsidRPr="00F819E8" w:rsidRDefault="002F143C" w:rsidP="002F143C">
      <w:pPr>
        <w:pStyle w:val="Nagwek10"/>
        <w:spacing w:before="0" w:after="0"/>
        <w:rPr>
          <w:b w:val="0"/>
          <w:bCs/>
          <w:color w:val="000000" w:themeColor="text1"/>
          <w:szCs w:val="20"/>
        </w:rPr>
      </w:pPr>
      <w:r w:rsidRPr="00373FA7">
        <w:rPr>
          <w:bCs/>
          <w:color w:val="000000" w:themeColor="text1"/>
          <w:szCs w:val="20"/>
        </w:rPr>
        <w:t xml:space="preserve">załącznik nr </w:t>
      </w:r>
      <w:r>
        <w:rPr>
          <w:bCs/>
          <w:color w:val="000000" w:themeColor="text1"/>
          <w:szCs w:val="20"/>
        </w:rPr>
        <w:t>3B</w:t>
      </w:r>
      <w:r w:rsidRPr="00373FA7">
        <w:rPr>
          <w:bCs/>
          <w:color w:val="000000" w:themeColor="text1"/>
          <w:szCs w:val="20"/>
        </w:rPr>
        <w:t xml:space="preserve"> do specyfikacji warunków zamówienia (SWZ)</w:t>
      </w:r>
    </w:p>
    <w:p w14:paraId="622315E7" w14:textId="49464A71" w:rsidR="00EC4730" w:rsidRPr="009C0F42" w:rsidRDefault="00EC4730" w:rsidP="00EC4730">
      <w:pPr>
        <w:pStyle w:val="Nagwek10"/>
        <w:rPr>
          <w:rFonts w:asciiTheme="minorHAnsi" w:hAnsiTheme="minorHAnsi" w:cstheme="minorHAnsi"/>
          <w:szCs w:val="20"/>
        </w:rPr>
      </w:pPr>
      <w:r w:rsidRPr="009C0F42">
        <w:rPr>
          <w:rFonts w:asciiTheme="minorHAnsi" w:hAnsiTheme="minorHAnsi" w:cstheme="minorHAnsi"/>
          <w:szCs w:val="20"/>
          <w:lang w:val="x-none" w:eastAsia="ar-SA"/>
        </w:rPr>
        <w:t xml:space="preserve">Umowa Nr </w:t>
      </w:r>
      <w:r w:rsidRPr="009C0F42">
        <w:rPr>
          <w:rFonts w:asciiTheme="minorHAnsi" w:hAnsiTheme="minorHAnsi" w:cstheme="minorHAnsi"/>
          <w:szCs w:val="20"/>
        </w:rPr>
        <w:t>……………………….</w:t>
      </w:r>
    </w:p>
    <w:p w14:paraId="3397713E" w14:textId="3AB8276B" w:rsidR="009C0F42" w:rsidRPr="009C0F42" w:rsidRDefault="009C0F42" w:rsidP="009C0F42">
      <w:pPr>
        <w:keepNext/>
        <w:keepLines/>
        <w:spacing w:after="0"/>
        <w:outlineLvl w:val="0"/>
        <w:rPr>
          <w:rFonts w:asciiTheme="minorHAnsi" w:eastAsiaTheme="majorEastAsia" w:hAnsiTheme="minorHAnsi" w:cstheme="minorHAnsi"/>
          <w:b/>
          <w:szCs w:val="20"/>
        </w:rPr>
      </w:pPr>
      <w:r w:rsidRPr="002D17D4">
        <w:rPr>
          <w:rFonts w:asciiTheme="minorHAnsi" w:eastAsia="Calibri" w:hAnsiTheme="minorHAnsi" w:cstheme="minorHAnsi"/>
          <w:b/>
          <w:szCs w:val="20"/>
        </w:rPr>
        <w:t>dot</w:t>
      </w:r>
      <w:r w:rsidRPr="009C0F42">
        <w:rPr>
          <w:rFonts w:asciiTheme="minorHAnsi" w:eastAsia="Calibri" w:hAnsiTheme="minorHAnsi" w:cstheme="minorHAnsi"/>
          <w:b/>
          <w:szCs w:val="20"/>
        </w:rPr>
        <w:t>yczy</w:t>
      </w:r>
      <w:r w:rsidRPr="002D17D4">
        <w:rPr>
          <w:rFonts w:asciiTheme="minorHAnsi" w:eastAsia="Calibri" w:hAnsiTheme="minorHAnsi" w:cstheme="minorHAnsi"/>
          <w:b/>
          <w:szCs w:val="20"/>
        </w:rPr>
        <w:t xml:space="preserve"> postępowania o udzielenie zamówienia publicznego </w:t>
      </w:r>
      <w:r w:rsidRPr="009C0F42">
        <w:rPr>
          <w:rFonts w:asciiTheme="minorHAnsi" w:eastAsia="Calibri" w:hAnsiTheme="minorHAnsi" w:cstheme="minorHAnsi"/>
          <w:b/>
          <w:szCs w:val="20"/>
        </w:rPr>
        <w:t xml:space="preserve">nr. </w:t>
      </w:r>
      <w:r w:rsidRPr="009C0F42">
        <w:rPr>
          <w:rFonts w:asciiTheme="minorHAnsi" w:hAnsiTheme="minorHAnsi" w:cstheme="minorHAnsi"/>
          <w:b/>
          <w:color w:val="000000" w:themeColor="text1"/>
          <w:szCs w:val="20"/>
        </w:rPr>
        <w:t>OR-D-III.272.4.2024.AP</w:t>
      </w:r>
      <w:r w:rsidRPr="002D17D4">
        <w:rPr>
          <w:rFonts w:asciiTheme="minorHAnsi" w:eastAsiaTheme="majorEastAsia" w:hAnsiTheme="minorHAnsi" w:cstheme="minorHAnsi"/>
          <w:b/>
          <w:szCs w:val="20"/>
        </w:rPr>
        <w:t xml:space="preserve"> </w:t>
      </w:r>
      <w:r w:rsidRPr="009C0F42">
        <w:rPr>
          <w:rFonts w:asciiTheme="minorHAnsi" w:eastAsiaTheme="majorEastAsia" w:hAnsiTheme="minorHAnsi" w:cstheme="minorHAnsi"/>
          <w:b/>
          <w:szCs w:val="20"/>
        </w:rPr>
        <w:t>d</w:t>
      </w:r>
      <w:r w:rsidRPr="002D17D4">
        <w:rPr>
          <w:rFonts w:asciiTheme="minorHAnsi" w:eastAsiaTheme="majorEastAsia" w:hAnsiTheme="minorHAnsi" w:cstheme="minorHAnsi"/>
          <w:b/>
          <w:szCs w:val="20"/>
        </w:rPr>
        <w:t>la</w:t>
      </w:r>
      <w:r w:rsidRPr="009C0F42">
        <w:rPr>
          <w:rFonts w:asciiTheme="minorHAnsi" w:eastAsiaTheme="majorEastAsia" w:hAnsiTheme="minorHAnsi" w:cstheme="minorHAnsi"/>
          <w:b/>
          <w:szCs w:val="20"/>
        </w:rPr>
        <w:t xml:space="preserve"> części…</w:t>
      </w:r>
    </w:p>
    <w:p w14:paraId="10B96654" w14:textId="77777777" w:rsidR="009C0F42" w:rsidRPr="009C0F42" w:rsidRDefault="009C0F42" w:rsidP="009C0F42"/>
    <w:p w14:paraId="6CD6D098" w14:textId="0553F020" w:rsidR="00EC4730" w:rsidRDefault="00C651F2" w:rsidP="00C651F2">
      <w:pPr>
        <w:pStyle w:val="Listanumerowana"/>
        <w:numPr>
          <w:ilvl w:val="0"/>
          <w:numId w:val="0"/>
        </w:numPr>
      </w:pPr>
      <w:r w:rsidRPr="00C651F2">
        <w:t>Zawarta ………….pomiędzy Województwem Mazowieckim, ul. Jagiellońska 26, 03–719 Warszawa, NIP: 113-245-39-40, REGON 015528910, zwanym dalej „Zamawiającym”, reprezentowanym przez Zarząd Województwa Mazowieckiego, w imieniu, którego na podstawie udzielonego upoważnienia uchwałą nr 25/114/16 Zarządu Województwa Mazowieckiego z dnia 5 stycznia 2016 r. w sprawie upoważnienia do zaciągania zobowiązań oraz dokonywania wydatków w imieniu Województwa Mazowieckiego przewidzianych w planie finansowym Urzędu Marszałkowskiego Województwa Mazowieckiego w Warszawie na dany rok w części której dysponentem jest Departament Rolnictwa i Rozwoju Obszarów Wiejskich działają:</w:t>
      </w:r>
    </w:p>
    <w:p w14:paraId="080D5A0C" w14:textId="08A824F1" w:rsidR="00EC4730" w:rsidRDefault="00EC4730" w:rsidP="00EC4730">
      <w:pPr>
        <w:pStyle w:val="Listanumerowana"/>
      </w:pPr>
      <w:r>
        <w:t>………………………….</w:t>
      </w:r>
    </w:p>
    <w:p w14:paraId="359DE481" w14:textId="7AC8C372" w:rsidR="00C651F2" w:rsidRPr="002E0F90" w:rsidRDefault="00C651F2" w:rsidP="00EC4730">
      <w:pPr>
        <w:pStyle w:val="Listanumerowana"/>
      </w:pPr>
      <w:r>
        <w:t>………………………….</w:t>
      </w:r>
    </w:p>
    <w:p w14:paraId="03443789" w14:textId="1215C47F" w:rsidR="00EC4730" w:rsidRDefault="00EC4730" w:rsidP="00EC4730">
      <w:pPr>
        <w:rPr>
          <w:bCs/>
        </w:rPr>
      </w:pPr>
      <w:r>
        <w:rPr>
          <w:bCs/>
        </w:rPr>
        <w:t xml:space="preserve">zwanym dalej </w:t>
      </w:r>
      <w:r w:rsidRPr="00EC4730">
        <w:rPr>
          <w:rStyle w:val="Pogrubienie"/>
        </w:rPr>
        <w:t>„Zamawiającym”</w:t>
      </w:r>
      <w:r>
        <w:t>,</w:t>
      </w:r>
    </w:p>
    <w:p w14:paraId="58BC1B97" w14:textId="3525CE41" w:rsidR="00EC4730" w:rsidRDefault="00EC4730" w:rsidP="00CD33F3">
      <w:pPr>
        <w:tabs>
          <w:tab w:val="left" w:pos="5500"/>
        </w:tabs>
        <w:rPr>
          <w:b/>
        </w:rPr>
      </w:pPr>
      <w:r>
        <w:rPr>
          <w:bCs/>
        </w:rPr>
        <w:t xml:space="preserve">a </w:t>
      </w:r>
      <w:r>
        <w:t>……………………………………………….</w:t>
      </w:r>
      <w:r w:rsidR="00CD33F3">
        <w:tab/>
      </w:r>
    </w:p>
    <w:p w14:paraId="6C0080BF" w14:textId="77777777" w:rsidR="00EC4730" w:rsidRDefault="00EC4730" w:rsidP="00EC4730">
      <w:r>
        <w:t xml:space="preserve">zwanym dalej </w:t>
      </w:r>
      <w:r w:rsidRPr="00EC4730">
        <w:rPr>
          <w:rStyle w:val="Pogrubienie"/>
        </w:rPr>
        <w:t>„Wykonawcą”</w:t>
      </w:r>
    </w:p>
    <w:p w14:paraId="271974D5" w14:textId="72628053" w:rsidR="0048288B" w:rsidRDefault="0048288B" w:rsidP="00EC4730">
      <w:pPr>
        <w:pStyle w:val="Nagwek2"/>
        <w:rPr>
          <w:rFonts w:ascii="Calibri" w:eastAsiaTheme="minorHAnsi" w:hAnsi="Calibri" w:cstheme="minorBidi"/>
          <w:b w:val="0"/>
          <w:bCs/>
          <w:szCs w:val="22"/>
        </w:rPr>
      </w:pPr>
      <w:r w:rsidRPr="0048288B">
        <w:rPr>
          <w:rFonts w:ascii="Calibri" w:eastAsiaTheme="minorHAnsi" w:hAnsi="Calibri" w:cstheme="minorBidi"/>
          <w:b w:val="0"/>
          <w:bCs/>
          <w:szCs w:val="22"/>
        </w:rPr>
        <w:t xml:space="preserve">Strony zawierają umowę w ramach zamówienia publicznego prowadzonego w </w:t>
      </w:r>
      <w:r w:rsidR="002003EB" w:rsidRPr="002003EB">
        <w:rPr>
          <w:rFonts w:ascii="Calibri" w:eastAsiaTheme="minorHAnsi" w:hAnsi="Calibri" w:cstheme="minorBidi"/>
          <w:b w:val="0"/>
          <w:bCs/>
          <w:szCs w:val="22"/>
        </w:rPr>
        <w:t>trybie przetargu nieograniczonego, zgodnie z przepisami ustawy z dnia 11 września 2019 r. – Prawo zamówień publicznych (Dz.U. z 2023 r. poz. 1605 ze zm.)</w:t>
      </w:r>
      <w:r w:rsidRPr="0048288B">
        <w:rPr>
          <w:rFonts w:ascii="Calibri" w:eastAsiaTheme="minorHAnsi" w:hAnsi="Calibri" w:cstheme="minorBidi"/>
          <w:b w:val="0"/>
          <w:bCs/>
          <w:szCs w:val="22"/>
        </w:rPr>
        <w:t>, o następującej treści:</w:t>
      </w:r>
    </w:p>
    <w:p w14:paraId="2DA580D7" w14:textId="075370C2" w:rsidR="00EC4730" w:rsidRDefault="00EC4730" w:rsidP="00EC4730">
      <w:pPr>
        <w:pStyle w:val="Nagwek2"/>
      </w:pPr>
      <w:r>
        <w:t>§ 1. Określenie przedmiotu i terminu realizacji umowy</w:t>
      </w:r>
    </w:p>
    <w:p w14:paraId="6CC356FF" w14:textId="49B09CCF" w:rsidR="0048288B" w:rsidRDefault="0048288B" w:rsidP="0048288B">
      <w:pPr>
        <w:pStyle w:val="Listanumerowana"/>
        <w:numPr>
          <w:ilvl w:val="0"/>
          <w:numId w:val="0"/>
        </w:numPr>
      </w:pPr>
      <w:r w:rsidRPr="0048288B">
        <w:t xml:space="preserve">Przedmiotem umowy jest wykonanie oraz dostawa materiałów promocyjnych z </w:t>
      </w:r>
      <w:r w:rsidR="000C3948" w:rsidRPr="000C3948">
        <w:t>logo Dożynek Województwa Mazowieckiego</w:t>
      </w:r>
      <w:r w:rsidRPr="0048288B">
        <w:t xml:space="preserve">, zgodnie z formularzem oferty z dnia …..., dla części </w:t>
      </w:r>
      <w:r w:rsidR="000C3948">
        <w:t>VII</w:t>
      </w:r>
      <w:r w:rsidRPr="0048288B">
        <w:t xml:space="preserve"> stanowiącym załącznik nr 2 do umowy.</w:t>
      </w:r>
      <w:r>
        <w:t xml:space="preserve"> </w:t>
      </w:r>
    </w:p>
    <w:p w14:paraId="6FD1D608" w14:textId="77777777" w:rsidR="00EC4730" w:rsidRDefault="00EC4730" w:rsidP="00EC4730">
      <w:pPr>
        <w:pStyle w:val="Nagwek2"/>
      </w:pPr>
      <w:r>
        <w:t>§ 2. Wynagrodzenie</w:t>
      </w:r>
    </w:p>
    <w:p w14:paraId="6C59879B" w14:textId="07209360" w:rsidR="00EC4730" w:rsidRDefault="00EC4730" w:rsidP="00AF6EDB">
      <w:pPr>
        <w:pStyle w:val="Listanumerowana"/>
        <w:numPr>
          <w:ilvl w:val="0"/>
          <w:numId w:val="14"/>
        </w:numPr>
      </w:pPr>
      <w:r>
        <w:t xml:space="preserve">Za wykonanie przedmiotowej umowy Zamawiający zobowiązuje się zapłacić Wykonawcy wynagrodzenie do wysokości…………………… </w:t>
      </w:r>
      <w:r w:rsidRPr="00EF4838">
        <w:t>(słownie</w:t>
      </w:r>
      <w:r>
        <w:t>:……………………….)</w:t>
      </w:r>
      <w:r w:rsidR="002F0167">
        <w:t xml:space="preserve"> brutto (z VAT)</w:t>
      </w:r>
      <w:r w:rsidR="002F0167">
        <w:rPr>
          <w:rStyle w:val="Odwoanieprzypisukocowego"/>
        </w:rPr>
        <w:endnoteReference w:id="2"/>
      </w:r>
      <w:r>
        <w:t>, zgodnie z formularzem oferty</w:t>
      </w:r>
      <w:r w:rsidR="0048288B">
        <w:t xml:space="preserve"> z dnia ………, dla części </w:t>
      </w:r>
      <w:r w:rsidR="000C3948">
        <w:t>VII</w:t>
      </w:r>
      <w:r>
        <w:t xml:space="preserve"> Wykonawcy stanowiącym załącznik nr 2 do niniejszej umowy. </w:t>
      </w:r>
    </w:p>
    <w:p w14:paraId="41B42FDB" w14:textId="3831F63D" w:rsidR="00EC4730" w:rsidRDefault="00EC4730" w:rsidP="00AF6EDB">
      <w:pPr>
        <w:pStyle w:val="Listanumerowana"/>
        <w:numPr>
          <w:ilvl w:val="0"/>
          <w:numId w:val="14"/>
        </w:numPr>
      </w:pPr>
      <w:r>
        <w:t>Wszelkie koszty pochodne związane z przedmiotem umowy określonym w § 1, zostały ujęte w wynagrodzeniu wskazanym w § 2 ust. 1 niniejszej umowy.</w:t>
      </w:r>
    </w:p>
    <w:p w14:paraId="115E427E" w14:textId="7245FE3E" w:rsidR="00EC4730" w:rsidRDefault="00EC4730" w:rsidP="00050B0F">
      <w:pPr>
        <w:pStyle w:val="Listanumerowana"/>
        <w:numPr>
          <w:ilvl w:val="0"/>
          <w:numId w:val="14"/>
        </w:numPr>
      </w:pPr>
      <w:r>
        <w:t xml:space="preserve">Zapłata należności nastąpi w terminie 14 </w:t>
      </w:r>
      <w:r w:rsidRPr="004421F2">
        <w:t xml:space="preserve">dni od dnia </w:t>
      </w:r>
      <w:r>
        <w:t>otrzymania dokument</w:t>
      </w:r>
      <w:r w:rsidR="00050B0F">
        <w:t>u</w:t>
      </w:r>
      <w:r>
        <w:t xml:space="preserve"> księgow</w:t>
      </w:r>
      <w:r w:rsidR="00050B0F">
        <w:t>ego</w:t>
      </w:r>
      <w:r>
        <w:t xml:space="preserve"> na adres Zamawiającego</w:t>
      </w:r>
      <w:r w:rsidR="00050B0F">
        <w:t xml:space="preserve"> i jego merytorycznej akceptacji</w:t>
      </w:r>
      <w:r w:rsidR="0034682D">
        <w:t xml:space="preserve"> przez</w:t>
      </w:r>
      <w:r w:rsidR="00050B0F">
        <w:t xml:space="preserve"> Dyrektora Departamentu Rolnictwa i Rozwoju Obszarów Wiejskich </w:t>
      </w:r>
      <w:r w:rsidR="00050B0F" w:rsidRPr="00050B0F">
        <w:t>Urzędu Marszałkowskiego Województwa Mazowieckiego w Warszawie</w:t>
      </w:r>
      <w:r w:rsidR="00050B0F">
        <w:t>.</w:t>
      </w:r>
      <w:r w:rsidR="00504AEE">
        <w:t xml:space="preserve"> </w:t>
      </w:r>
    </w:p>
    <w:p w14:paraId="682989ED" w14:textId="29C4AC8F" w:rsidR="00EC4730" w:rsidRDefault="00EC4730" w:rsidP="00EC4730">
      <w:pPr>
        <w:pStyle w:val="Listanumerowana"/>
      </w:pPr>
      <w:r>
        <w:t xml:space="preserve">Za datę dokonania płatności Strony będą uważały datę przekazania przez Zamawiającego polecenia przelewu do banku na numer konta </w:t>
      </w:r>
      <w:r w:rsidR="00602435">
        <w:t xml:space="preserve">Wykonawcy </w:t>
      </w:r>
      <w:r>
        <w:t xml:space="preserve">…………………………….. </w:t>
      </w:r>
    </w:p>
    <w:p w14:paraId="5870E7E3" w14:textId="4F6A21A2" w:rsidR="00EC4730" w:rsidRDefault="00EC4730" w:rsidP="00C61108">
      <w:pPr>
        <w:pStyle w:val="Listanumerowana"/>
      </w:pPr>
      <w:r>
        <w:t>Dokumenty księgowe należy wystawić na:</w:t>
      </w:r>
      <w:r>
        <w:br/>
      </w:r>
      <w:r w:rsidRPr="00EC4730">
        <w:rPr>
          <w:b/>
          <w:color w:val="000000"/>
        </w:rPr>
        <w:t xml:space="preserve">NABYWCA: Województwo Mazowieckie, ul. Jagiellońska 26, 03-719 Warszawa, NIP: 1132453940 ODBIORCA/PŁATNIK FAKTURY: Urząd Marszałkowski Województwa Mazowieckiego w Warszawie </w:t>
      </w:r>
      <w:r w:rsidRPr="00EC4730">
        <w:rPr>
          <w:b/>
          <w:color w:val="000000"/>
        </w:rPr>
        <w:br/>
        <w:t>ul. Jagiellońska 26, 03-719 Warszawa</w:t>
      </w:r>
      <w:r w:rsidR="00504AEE">
        <w:t xml:space="preserve">. </w:t>
      </w:r>
      <w:r>
        <w:t xml:space="preserve"> </w:t>
      </w:r>
    </w:p>
    <w:p w14:paraId="7E7CC973" w14:textId="2AD8915F" w:rsidR="00EC4730" w:rsidRDefault="00EC4730" w:rsidP="00EC4730">
      <w:pPr>
        <w:pStyle w:val="Listanumerowana"/>
        <w:rPr>
          <w:rStyle w:val="Pogrubienie"/>
        </w:rPr>
      </w:pPr>
      <w:r>
        <w:lastRenderedPageBreak/>
        <w:t xml:space="preserve">Dokumenty księgowe powinny być dostarczone Zamawiającemu na adres: Urząd Marszałkowski Województwa Mazowieckiego w Warszawie, Departament Rolnictwa i Rozwoju Obszarów Wiejskich, ul. Skoczylasa 4, 03-469 Warszawa. </w:t>
      </w:r>
      <w:r w:rsidRPr="00EC4730">
        <w:rPr>
          <w:rStyle w:val="Pogrubienie"/>
        </w:rPr>
        <w:t xml:space="preserve">Na dokumentach księgowych powinien znaleźć się numer niniejszej umowy. </w:t>
      </w:r>
    </w:p>
    <w:p w14:paraId="56118B6A" w14:textId="77777777" w:rsidR="00050B0F" w:rsidRPr="00050B0F" w:rsidRDefault="00050B0F" w:rsidP="00050B0F">
      <w:pPr>
        <w:pStyle w:val="Listanumerowana"/>
        <w:rPr>
          <w:rStyle w:val="Pogrubienie"/>
          <w:b w:val="0"/>
          <w:bCs w:val="0"/>
        </w:rPr>
      </w:pPr>
      <w:r w:rsidRPr="00050B0F">
        <w:rPr>
          <w:rStyle w:val="Pogrubienie"/>
          <w:b w:val="0"/>
          <w:bCs w:val="0"/>
        </w:rPr>
        <w:t>Wykonanie przedmiotu umowy potwierdzone zostanie protokołem odbioru końcowego podpisanym przez przedstawicieli stron. Protokół stanowić będzie podstawę do wystawienia dokumentu księgowego.</w:t>
      </w:r>
    </w:p>
    <w:p w14:paraId="1D41912D" w14:textId="77777777" w:rsidR="00EC4730" w:rsidRDefault="00EC4730" w:rsidP="00EC4730">
      <w:pPr>
        <w:pStyle w:val="Nagwek2"/>
      </w:pPr>
      <w:r>
        <w:t>§ 3. Zobowiązania Wykonawcy</w:t>
      </w:r>
    </w:p>
    <w:p w14:paraId="7CC97813" w14:textId="0F482CCD" w:rsidR="0083594F" w:rsidRDefault="0083594F" w:rsidP="00AF6EDB">
      <w:pPr>
        <w:pStyle w:val="Listanumerowana"/>
        <w:numPr>
          <w:ilvl w:val="0"/>
          <w:numId w:val="15"/>
        </w:numPr>
      </w:pPr>
      <w:r w:rsidRPr="0083594F">
        <w:t>W ramach przedmiotu umowy, o którym mowa w § 1, Wykonawca zobowiązuje się do wykonania usługi zgodnie z Opisem Przedmiotu Zamówienia stanowiącym załącznik nr 1 do niniejszej umowy</w:t>
      </w:r>
      <w:r>
        <w:t>.</w:t>
      </w:r>
    </w:p>
    <w:p w14:paraId="1B4E95F1" w14:textId="2D8BC349" w:rsidR="0083594F" w:rsidRPr="007E1724" w:rsidRDefault="0083594F" w:rsidP="0083594F">
      <w:pPr>
        <w:pStyle w:val="Listanumerowana"/>
        <w:numPr>
          <w:ilvl w:val="0"/>
          <w:numId w:val="15"/>
        </w:numPr>
      </w:pPr>
      <w:r w:rsidRPr="007E1724">
        <w:t>Wykonawca zobowiązuje się wykonać przedmiot umowy, o którym mowa w § 1, w terminie 30 dni od daty podpisania umowy</w:t>
      </w:r>
      <w:r w:rsidR="000C3948" w:rsidRPr="007E1724">
        <w:t xml:space="preserve">, </w:t>
      </w:r>
      <w:r w:rsidR="000C3948" w:rsidRPr="00E52BD8">
        <w:t>jednak nie później niż do 31 lipca 202</w:t>
      </w:r>
      <w:r w:rsidR="00E85F70" w:rsidRPr="00E52BD8">
        <w:t>4</w:t>
      </w:r>
      <w:r w:rsidR="000C3948" w:rsidRPr="00E52BD8">
        <w:t xml:space="preserve"> r</w:t>
      </w:r>
      <w:r w:rsidRPr="00E52BD8">
        <w:t>.</w:t>
      </w:r>
    </w:p>
    <w:p w14:paraId="5EEB7DAD" w14:textId="6762542A" w:rsidR="0083594F" w:rsidRDefault="0083594F" w:rsidP="00AF6EDB">
      <w:pPr>
        <w:pStyle w:val="Listanumerowana"/>
        <w:numPr>
          <w:ilvl w:val="0"/>
          <w:numId w:val="15"/>
        </w:numPr>
      </w:pPr>
      <w:r w:rsidRPr="0083594F">
        <w:t>Wykonawca oświadcza, że posiada odpowiednią wiedzę, umiejętności i doświadczenie niezbędne do realizacji przedmiotu Umowy i wykona przedmiot Umowy z najwyższą starannością i wskazaniami Zamawiającego</w:t>
      </w:r>
      <w:r>
        <w:t>.</w:t>
      </w:r>
    </w:p>
    <w:p w14:paraId="3F5D3A09" w14:textId="77777777" w:rsidR="0083594F" w:rsidRPr="0083594F" w:rsidRDefault="0083594F" w:rsidP="0083594F">
      <w:pPr>
        <w:pStyle w:val="Listanumerowana"/>
        <w:numPr>
          <w:ilvl w:val="0"/>
          <w:numId w:val="15"/>
        </w:numPr>
      </w:pPr>
      <w:r w:rsidRPr="0083594F">
        <w:t>Dostarczone materiały promocyjne, o których mowa w § 1 powinny być dokładnie opisane (nazwa, liczba sztuk), a waga każdej z paczek nie powinna przekraczać 10 kg.</w:t>
      </w:r>
    </w:p>
    <w:p w14:paraId="528D2C82" w14:textId="77777777" w:rsidR="0083594F" w:rsidRPr="0083594F" w:rsidRDefault="0083594F" w:rsidP="0083594F">
      <w:pPr>
        <w:pStyle w:val="Listanumerowana"/>
        <w:numPr>
          <w:ilvl w:val="0"/>
          <w:numId w:val="15"/>
        </w:numPr>
      </w:pPr>
      <w:r w:rsidRPr="0083594F">
        <w:t>Wykonawca zobowiązuje się dostarczyć i rozładować do pomieszczeń magazynowych znajdujących się na parterze i na I piętrze przedmiot umowy (brak możliwości przewozu materiałów przy pomocy wózka paletowego – ze względu na szerokość drzwi i obecność schodów).</w:t>
      </w:r>
    </w:p>
    <w:p w14:paraId="026CBF97" w14:textId="77777777" w:rsidR="000A69A6" w:rsidRPr="000A69A6" w:rsidRDefault="000A69A6" w:rsidP="000A69A6">
      <w:pPr>
        <w:pStyle w:val="Listanumerowana"/>
        <w:numPr>
          <w:ilvl w:val="0"/>
          <w:numId w:val="15"/>
        </w:numPr>
      </w:pPr>
      <w:r w:rsidRPr="000A69A6">
        <w:t>Dostarczenie przedmiotu umowy do miejsca, o którym mowa w ust. 5 nastąpi po wcześniejszym uzgodnieniu terminów i godzin dostaw z Zamawiającym.</w:t>
      </w:r>
    </w:p>
    <w:p w14:paraId="7CE89034" w14:textId="040B81FA" w:rsidR="000A69A6" w:rsidRDefault="000A69A6" w:rsidP="000A69A6">
      <w:pPr>
        <w:pStyle w:val="Listanumerowana"/>
        <w:numPr>
          <w:ilvl w:val="0"/>
          <w:numId w:val="15"/>
        </w:numPr>
      </w:pPr>
      <w:r w:rsidRPr="000A69A6">
        <w:t xml:space="preserve">Wszystkie projekty przygotowane w ramach realizacji przedmiotu umowy powinny być zgodne z Systemem Identyfikacji Wizualnej Marki Mazowsze, dostępnym na stronie </w:t>
      </w:r>
      <w:hyperlink r:id="rId11" w:history="1">
        <w:r w:rsidRPr="002F5120">
          <w:rPr>
            <w:rStyle w:val="Hipercze"/>
          </w:rPr>
          <w:t>www.mazovia.pl</w:t>
        </w:r>
      </w:hyperlink>
      <w:r>
        <w:t xml:space="preserve"> </w:t>
      </w:r>
      <w:r w:rsidRPr="000A69A6">
        <w:t>.</w:t>
      </w:r>
    </w:p>
    <w:p w14:paraId="6178BF58" w14:textId="77777777" w:rsidR="000A69A6" w:rsidRPr="000A69A6" w:rsidRDefault="000A69A6" w:rsidP="000A69A6">
      <w:pPr>
        <w:pStyle w:val="Listanumerowana"/>
        <w:numPr>
          <w:ilvl w:val="0"/>
          <w:numId w:val="15"/>
        </w:numPr>
      </w:pPr>
      <w:r w:rsidRPr="000A69A6">
        <w:t>Wykonawca zobowiązuje się do przesyłania powstałych projektów materiałów promocyjnych, przed ich wykonaniem, do akceptacji Zamawiającego. Zamawiający ma prawo do wniesienia zastrzeżeń, które Wykonawca zobowiązany jest uwzględnić przesyłając poprawione projekty aż do chwili kiedy projekty zostaną zaakceptowane przez Zamawiającego bez zastrzeżeń.</w:t>
      </w:r>
    </w:p>
    <w:p w14:paraId="698E8621" w14:textId="77777777" w:rsidR="000A69A6" w:rsidRPr="000A69A6" w:rsidRDefault="000A69A6" w:rsidP="000A69A6">
      <w:pPr>
        <w:pStyle w:val="Listanumerowana"/>
        <w:numPr>
          <w:ilvl w:val="0"/>
          <w:numId w:val="15"/>
        </w:numPr>
      </w:pPr>
      <w:r w:rsidRPr="000A69A6">
        <w:t>Projekty materiałów promocyjnych Wykonawca będzie przesyłał do akceptacji na adres mailowy …</w:t>
      </w:r>
    </w:p>
    <w:p w14:paraId="07558A50" w14:textId="1AAA0CCF" w:rsidR="000A69A6" w:rsidRPr="000A69A6" w:rsidRDefault="000A69A6" w:rsidP="000A69A6">
      <w:pPr>
        <w:pStyle w:val="Listanumerowana"/>
        <w:numPr>
          <w:ilvl w:val="0"/>
          <w:numId w:val="15"/>
        </w:numPr>
      </w:pPr>
      <w:r w:rsidRPr="000A69A6">
        <w:t xml:space="preserve">Stwierdzenie wykonania przedmiotu umowy nastąpi na podstawie protokołu odbioru końcowego podpisanego przez przedstawicieli stron. Protokół odbioru końcowego stanowi podstawę do wystawienia </w:t>
      </w:r>
      <w:r>
        <w:t>dokumentu księgowego</w:t>
      </w:r>
      <w:r w:rsidRPr="000A69A6">
        <w:t>.</w:t>
      </w:r>
    </w:p>
    <w:p w14:paraId="016AD1B5" w14:textId="77777777" w:rsidR="000A69A6" w:rsidRPr="000A69A6" w:rsidRDefault="000A69A6" w:rsidP="000A69A6">
      <w:pPr>
        <w:pStyle w:val="Listanumerowana"/>
        <w:numPr>
          <w:ilvl w:val="0"/>
          <w:numId w:val="15"/>
        </w:numPr>
      </w:pPr>
      <w:r w:rsidRPr="000A69A6">
        <w:t>Stwierdzone podczas odbioru zamówienia wady ilościowe i jakościowe Wykonawca usunie nie później niż w terminie pięciu dni roboczych od dnia zawiadomienia o wadach.</w:t>
      </w:r>
    </w:p>
    <w:p w14:paraId="34133723" w14:textId="3C005BB0" w:rsidR="00EC4730" w:rsidRDefault="00EC4730" w:rsidP="00EC4730">
      <w:pPr>
        <w:pStyle w:val="Listanumerowana"/>
      </w:pPr>
      <w:r w:rsidRPr="00AB3302">
        <w:t>Nie później niż w dniu podpisania umowy Wykonawca zobowiązany jest zatrudnić (min. na czas trwania realizacji przedmiotu umowy)</w:t>
      </w:r>
      <w:r w:rsidR="007D406A">
        <w:t xml:space="preserve"> osoby</w:t>
      </w:r>
      <w:r>
        <w:t>,</w:t>
      </w:r>
      <w:r w:rsidRPr="00AB3302">
        <w:t xml:space="preserve"> któr</w:t>
      </w:r>
      <w:r w:rsidR="007D406A">
        <w:t>e</w:t>
      </w:r>
      <w:r w:rsidRPr="00AB3302">
        <w:t xml:space="preserve"> spełniają warunki aspektu społecznego, deklarowanego w ofercie Wykonawcy</w:t>
      </w:r>
      <w:r>
        <w:t xml:space="preserve"> (o ile dotyczy). </w:t>
      </w:r>
    </w:p>
    <w:p w14:paraId="603707F0" w14:textId="6D6EA0FC" w:rsidR="00EC4730" w:rsidRDefault="00EC4730" w:rsidP="00EC4730">
      <w:pPr>
        <w:pStyle w:val="Listanumerowana"/>
      </w:pPr>
      <w:r w:rsidRPr="00AB3302">
        <w:t>Wykonawca w dniu podpisania niniejszej umowy przedstawi Zamawiającemu dokumenty potwierdzające zatrudnienie os</w:t>
      </w:r>
      <w:r>
        <w:t>oby</w:t>
      </w:r>
      <w:r w:rsidRPr="00AB3302">
        <w:t xml:space="preserve"> wskazan</w:t>
      </w:r>
      <w:r>
        <w:t>ej</w:t>
      </w:r>
      <w:r w:rsidRPr="00AB3302">
        <w:t xml:space="preserve"> w ust. </w:t>
      </w:r>
      <w:r w:rsidR="000A69A6">
        <w:t>1</w:t>
      </w:r>
      <w:r w:rsidR="00573256">
        <w:t>2</w:t>
      </w:r>
      <w:r>
        <w:t xml:space="preserve"> (o ile dotyczy).</w:t>
      </w:r>
    </w:p>
    <w:p w14:paraId="3A38744E" w14:textId="7CC77715" w:rsidR="00EC4730" w:rsidRPr="00AB3302" w:rsidRDefault="00EC4730" w:rsidP="00EC4730">
      <w:pPr>
        <w:pStyle w:val="Listanumerowana"/>
      </w:pPr>
      <w:r w:rsidRPr="00AB3302">
        <w:t xml:space="preserve">Wykonawca na każde żądanie Zamawiającego zobowiązuje się przedstawić bieżące dokumenty potwierdzające, że przedmiot umowy jest wykonywany przez osoby będące pracownikami, o których mowa w ust. </w:t>
      </w:r>
      <w:r w:rsidR="000A69A6">
        <w:t>1</w:t>
      </w:r>
      <w:r w:rsidR="00573256">
        <w:t>2</w:t>
      </w:r>
      <w:r>
        <w:t xml:space="preserve"> (o ile dotyczy).</w:t>
      </w:r>
    </w:p>
    <w:p w14:paraId="22D2A051" w14:textId="77777777" w:rsidR="00EC4730" w:rsidRDefault="00EC4730" w:rsidP="00EC4730">
      <w:pPr>
        <w:pStyle w:val="Listanumerowana"/>
      </w:pPr>
      <w:r w:rsidRPr="00417722">
        <w:t>Wykonawca nie może dokonać cesji praw i obowiązków wykonania niniejszej umowy na rzecz osoby trzeciej.</w:t>
      </w:r>
    </w:p>
    <w:p w14:paraId="5B87016F" w14:textId="77777777" w:rsidR="00EC4730" w:rsidRDefault="00EC4730" w:rsidP="00EC4730">
      <w:pPr>
        <w:pStyle w:val="Listanumerowana"/>
      </w:pPr>
      <w:r>
        <w:t>Wykonawca zobowiązuje się udzielić każdorazowo na żądanie Zamawiającego pełnej informacji na temat stanu realizacji Umowy w terminie 2 dni roboczych (tj. dni od poniedziałku do piątku z wyłączeniem dni ustawowo wolnych od pracy) od dnia otrzymania prośby o udzielenie informacji od Zamawiającego.</w:t>
      </w:r>
    </w:p>
    <w:p w14:paraId="4FFFE6F9" w14:textId="77777777" w:rsidR="00EC4730" w:rsidRDefault="00EC4730" w:rsidP="00EC4730">
      <w:pPr>
        <w:pStyle w:val="Nagwek2"/>
      </w:pPr>
      <w:r w:rsidRPr="00F26430">
        <w:lastRenderedPageBreak/>
        <w:t xml:space="preserve">§ </w:t>
      </w:r>
      <w:r>
        <w:t>4</w:t>
      </w:r>
      <w:r w:rsidRPr="00F26430">
        <w:t>. Prawa autorskie</w:t>
      </w:r>
    </w:p>
    <w:p w14:paraId="4AB5E273" w14:textId="5950106D" w:rsidR="00ED2973" w:rsidRDefault="00ED2973" w:rsidP="00013568">
      <w:pPr>
        <w:pStyle w:val="Listanumerowana"/>
        <w:numPr>
          <w:ilvl w:val="0"/>
          <w:numId w:val="17"/>
        </w:numPr>
      </w:pPr>
      <w:r w:rsidRPr="00ED2973">
        <w:t xml:space="preserve">W ramach wynagrodzenia, o którym mowa w § </w:t>
      </w:r>
      <w:r w:rsidR="00573256">
        <w:t>2</w:t>
      </w:r>
      <w:r w:rsidRPr="00ED2973">
        <w:t xml:space="preserve"> ust. 1, Wykonawca przenosi na Zamawiającego majątkowe prawa autorskie do projektów materiałów promocyjnych z chwilą podpisania przez Strony protokołu odbioru, o którym mowa w § 3 ust. </w:t>
      </w:r>
      <w:r w:rsidR="00573256">
        <w:t>10</w:t>
      </w:r>
      <w:r w:rsidRPr="00ED2973">
        <w:t xml:space="preserve"> i upoważnia zamawiającego do ich wykorzystania na polach eksploatacji, o których mowa w art. 50 ustawy z dnia 4 lutego 1994 r. o prawie autorskim i prawach pokrewnych (Dz. U. z 202</w:t>
      </w:r>
      <w:r w:rsidR="00AB790C">
        <w:t>2</w:t>
      </w:r>
      <w:r w:rsidRPr="00ED2973">
        <w:t xml:space="preserve"> r. poz. </w:t>
      </w:r>
      <w:r w:rsidR="00AB790C">
        <w:t>2509</w:t>
      </w:r>
      <w:r w:rsidRPr="00ED2973">
        <w:t>) zwanymi dalej prawami autorskimi, a w szczególności do:</w:t>
      </w:r>
    </w:p>
    <w:p w14:paraId="70D4C80E" w14:textId="77777777" w:rsidR="00B549A1" w:rsidRPr="00B549A1" w:rsidRDefault="00B549A1" w:rsidP="00B549A1">
      <w:pPr>
        <w:pStyle w:val="Akapitzlist"/>
        <w:numPr>
          <w:ilvl w:val="0"/>
          <w:numId w:val="31"/>
        </w:numPr>
      </w:pPr>
      <w:r w:rsidRPr="00B549A1">
        <w:t>utrwalanie przedmiotu umowy dowolną techniką na jakichkolwiek nośnikach;</w:t>
      </w:r>
    </w:p>
    <w:p w14:paraId="0BE4A198" w14:textId="77777777" w:rsidR="00B549A1" w:rsidRPr="00B549A1" w:rsidRDefault="00B549A1" w:rsidP="00B549A1">
      <w:pPr>
        <w:pStyle w:val="Akapitzlist"/>
        <w:numPr>
          <w:ilvl w:val="0"/>
          <w:numId w:val="31"/>
        </w:numPr>
      </w:pPr>
      <w:r w:rsidRPr="00B549A1">
        <w:t>wytwarzanie określoną techniką egzemplarzy przedmiotu umowy, w tym techniką drukarską, reprograficzną, zapisu magnetycznego oraz techniką cyfrową;</w:t>
      </w:r>
    </w:p>
    <w:p w14:paraId="5BEEE3DC" w14:textId="77777777" w:rsidR="00B549A1" w:rsidRPr="00B549A1" w:rsidRDefault="00B549A1" w:rsidP="00B549A1">
      <w:pPr>
        <w:pStyle w:val="Akapitzlist"/>
        <w:numPr>
          <w:ilvl w:val="0"/>
          <w:numId w:val="31"/>
        </w:numPr>
      </w:pPr>
      <w:r w:rsidRPr="00B549A1">
        <w:t>trwałe lub czasowe zwielokrotnianie przedmiotu umowy, w całości lub w części, jakimikolwiek środkami i w jakiejkolwiek formie, każdą znaną techniką;</w:t>
      </w:r>
    </w:p>
    <w:p w14:paraId="0B744913" w14:textId="77777777" w:rsidR="00B549A1" w:rsidRPr="00B549A1" w:rsidRDefault="00B549A1" w:rsidP="00B549A1">
      <w:pPr>
        <w:pStyle w:val="Akapitzlist"/>
        <w:numPr>
          <w:ilvl w:val="0"/>
          <w:numId w:val="31"/>
        </w:numPr>
      </w:pPr>
      <w:r w:rsidRPr="00B549A1">
        <w:t>wprowadzanie do obrotu, użyczenie lub najem oryginału albo egzemplarzy;</w:t>
      </w:r>
    </w:p>
    <w:p w14:paraId="3B3DF9B5" w14:textId="77777777" w:rsidR="00B549A1" w:rsidRPr="00B549A1" w:rsidRDefault="00B549A1" w:rsidP="00B549A1">
      <w:pPr>
        <w:pStyle w:val="Akapitzlist"/>
        <w:numPr>
          <w:ilvl w:val="0"/>
          <w:numId w:val="31"/>
        </w:numPr>
      </w:pPr>
      <w:r w:rsidRPr="00B549A1">
        <w:t>rozpowszechnianie przedmiotu umowy lub jego kopii, każdym znanym sposobem i techniką, udostępnienie w sieci komputerowej;</w:t>
      </w:r>
    </w:p>
    <w:p w14:paraId="0950443A" w14:textId="77777777" w:rsidR="00B549A1" w:rsidRPr="00B549A1" w:rsidRDefault="00B549A1" w:rsidP="00B549A1">
      <w:pPr>
        <w:pStyle w:val="Akapitzlist"/>
        <w:numPr>
          <w:ilvl w:val="0"/>
          <w:numId w:val="31"/>
        </w:numPr>
      </w:pPr>
      <w:r w:rsidRPr="00B549A1">
        <w:t>publiczne wystawienie, wyświetlenie, odtworzenie oraz nadawanie i emitowanie, a także publiczne udostępnianie przedmiotu umowy w taki sposób, aby każdy mógł mieć do niego dostęp w miejscu i w czasie przez siebie wybranym;</w:t>
      </w:r>
    </w:p>
    <w:p w14:paraId="079340D2" w14:textId="77777777" w:rsidR="00B549A1" w:rsidRPr="00B549A1" w:rsidRDefault="00B549A1" w:rsidP="00B549A1">
      <w:pPr>
        <w:pStyle w:val="Akapitzlist"/>
        <w:numPr>
          <w:ilvl w:val="0"/>
          <w:numId w:val="31"/>
        </w:numPr>
      </w:pPr>
      <w:r w:rsidRPr="00B549A1">
        <w:t>wprowadzenie do pamięci komputera;</w:t>
      </w:r>
    </w:p>
    <w:p w14:paraId="7B9312EA" w14:textId="77777777" w:rsidR="00B549A1" w:rsidRPr="00B549A1" w:rsidRDefault="00B549A1" w:rsidP="00B549A1">
      <w:pPr>
        <w:pStyle w:val="Akapitzlist"/>
        <w:numPr>
          <w:ilvl w:val="0"/>
          <w:numId w:val="31"/>
        </w:numPr>
      </w:pPr>
      <w:r w:rsidRPr="00B549A1">
        <w:t>wypożyczenie utworu lub udostępnienie zwielokrotnionych jego egzemplarzy;</w:t>
      </w:r>
    </w:p>
    <w:p w14:paraId="1AD40878" w14:textId="77777777" w:rsidR="00B549A1" w:rsidRPr="00B549A1" w:rsidRDefault="00B549A1" w:rsidP="00B549A1">
      <w:pPr>
        <w:pStyle w:val="Akapitzlist"/>
        <w:numPr>
          <w:ilvl w:val="0"/>
          <w:numId w:val="31"/>
        </w:numPr>
      </w:pPr>
      <w:r w:rsidRPr="00B549A1">
        <w:t>wprowadzenie utworu w całości lub w części do sieci Internet w sposób umożliwiający transmisję odbiorczą przez zainteresowanego użytkownika łącznie z utrwalaniem materiałów w pamięci;</w:t>
      </w:r>
    </w:p>
    <w:p w14:paraId="27CB5CBE" w14:textId="77777777" w:rsidR="00B549A1" w:rsidRPr="00B549A1" w:rsidRDefault="00B549A1" w:rsidP="00B549A1">
      <w:pPr>
        <w:pStyle w:val="Akapitzlist"/>
        <w:numPr>
          <w:ilvl w:val="0"/>
          <w:numId w:val="31"/>
        </w:numPr>
      </w:pPr>
      <w:r w:rsidRPr="00B549A1">
        <w:t>wszelkie inne pola eksploatacji, na jakich Zamawiający będzie wykorzystywał ten utwór;</w:t>
      </w:r>
    </w:p>
    <w:p w14:paraId="0EC492D6" w14:textId="77777777" w:rsidR="00B549A1" w:rsidRDefault="00B549A1" w:rsidP="00013568">
      <w:pPr>
        <w:pStyle w:val="Listanumerowana"/>
        <w:numPr>
          <w:ilvl w:val="0"/>
          <w:numId w:val="0"/>
        </w:numPr>
        <w:ind w:left="360"/>
      </w:pPr>
      <w:r>
        <w:t xml:space="preserve">na terytorium Polski oraz poza jej granicami, zgodnie z art. 41 ustawy z dnia 4 lutego 1994 r. </w:t>
      </w:r>
    </w:p>
    <w:p w14:paraId="6EF0791E" w14:textId="2641C973" w:rsidR="00ED2973" w:rsidRPr="00ED2973" w:rsidRDefault="00B549A1" w:rsidP="00013568">
      <w:pPr>
        <w:pStyle w:val="Listanumerowana"/>
        <w:numPr>
          <w:ilvl w:val="0"/>
          <w:numId w:val="0"/>
        </w:numPr>
        <w:ind w:left="360"/>
      </w:pPr>
      <w:r>
        <w:t>o prawie autorskim i prawach pokrewnych.</w:t>
      </w:r>
    </w:p>
    <w:p w14:paraId="2CDB370C" w14:textId="5FB782D7" w:rsidR="00013568" w:rsidRDefault="00013568" w:rsidP="00013568">
      <w:pPr>
        <w:pStyle w:val="Listanumerowana"/>
        <w:numPr>
          <w:ilvl w:val="0"/>
          <w:numId w:val="17"/>
        </w:numPr>
      </w:pPr>
      <w:r w:rsidRPr="00013568">
        <w:t>W wyniku przeniesienia praw majątkowych, o których mowa w ust. 1 pkt 1, Zamawiający nabywa wyłączne prawa do korzystania z przedmiotu umowy w pełnym zakresie i w jakikolwiek sposób, bez ograniczeń, na polach eksploatacji wymienionych w ust. 1, w ramach całej struktury organizacyjnej, a także wyłączne prawa do rozporządzania i innych form udostępniania przedmiotu umowy na rzecz osób trzecich, zarówno w toku obecnie prowadzonej jak i przyszłej działalności.</w:t>
      </w:r>
    </w:p>
    <w:p w14:paraId="1138BC0F" w14:textId="617A1743" w:rsidR="00013568" w:rsidRDefault="00013568" w:rsidP="00525189">
      <w:pPr>
        <w:pStyle w:val="Listanumerowana"/>
        <w:numPr>
          <w:ilvl w:val="0"/>
          <w:numId w:val="17"/>
        </w:numPr>
      </w:pPr>
      <w:r>
        <w:t>Wykonawca zobowiązuje się, że wykonując przedmiot umowy nie naruszy praw majątkowych osób trzecich i przekaże Zamawiającemu wyniki prac w stanie wolnym od obciążeń prawami osób trzecich pod rygorem pełnej odpowiedzialności prawnej.</w:t>
      </w:r>
    </w:p>
    <w:p w14:paraId="3135D203" w14:textId="77777777" w:rsidR="00EC4730" w:rsidRPr="00F26430" w:rsidRDefault="00EC4730" w:rsidP="00EC4730">
      <w:pPr>
        <w:pStyle w:val="Nagwek2"/>
      </w:pPr>
      <w:r w:rsidRPr="00F26430">
        <w:t>§ 5. Kary umowne i odstąpienie od Umowy</w:t>
      </w:r>
    </w:p>
    <w:p w14:paraId="31DB723E" w14:textId="5C0488B2" w:rsidR="005C23BC" w:rsidRDefault="0039403C" w:rsidP="00E643F8">
      <w:pPr>
        <w:pStyle w:val="Listanumerowana"/>
        <w:numPr>
          <w:ilvl w:val="0"/>
          <w:numId w:val="19"/>
        </w:numPr>
      </w:pPr>
      <w:r w:rsidRPr="0039403C">
        <w:t>W przypadku niewykonania umowy w terminie Zamawiający może odstąpić od umowy lub udzielić Wykonawcy dodatkowego terminu. W przypadku udzielenia Wykonawcy dodatkowego terminu strony ustalają, że Wykonawca będzie w zwłoce dopiero w przypadku przekroczeniu tego dodatkowego terminu.</w:t>
      </w:r>
      <w:r w:rsidR="008C2329">
        <w:t xml:space="preserve"> </w:t>
      </w:r>
      <w:r w:rsidR="005C23BC" w:rsidRPr="005C23BC">
        <w:t>Zamawiający może maksymalnie wydłużyć termin realizacji umowy o 7 dni.</w:t>
      </w:r>
    </w:p>
    <w:p w14:paraId="5F9DCCBF" w14:textId="77777777" w:rsidR="00047E22" w:rsidRPr="00047E22" w:rsidRDefault="00047E22" w:rsidP="00047E22">
      <w:pPr>
        <w:pStyle w:val="Listanumerowana"/>
        <w:numPr>
          <w:ilvl w:val="0"/>
          <w:numId w:val="19"/>
        </w:numPr>
      </w:pPr>
      <w:r w:rsidRPr="00047E22">
        <w:t>Wykonawca zapłaci Zamawiającemu karę umowną za zwłokę w wykonaniu umowy w wysokości 1% wynagrodzenia brutto za każdy dzień zwłoki, nie więcej jednak niż 20% tego wynagrodzenia.</w:t>
      </w:r>
    </w:p>
    <w:p w14:paraId="50E18215" w14:textId="77777777" w:rsidR="00840155" w:rsidRPr="00840155" w:rsidRDefault="00840155" w:rsidP="00840155">
      <w:pPr>
        <w:pStyle w:val="Listanumerowana"/>
        <w:numPr>
          <w:ilvl w:val="0"/>
          <w:numId w:val="19"/>
        </w:numPr>
      </w:pPr>
      <w:r w:rsidRPr="00840155">
        <w:t>Wykonawca zapłaci Zamawiającemu karę umowną w wysokości 20% wynagrodzenia brutto w przypadku niewykonania umowy, nienależytego wykonania umowy albo odstąpienia od umowy z przyczyn leżących po stronie Wykonawcy.</w:t>
      </w:r>
    </w:p>
    <w:p w14:paraId="2D62DC6D" w14:textId="43AE7AB1" w:rsidR="00840155" w:rsidRPr="00840155" w:rsidRDefault="00840155" w:rsidP="00840155">
      <w:pPr>
        <w:pStyle w:val="Listanumerowana"/>
        <w:numPr>
          <w:ilvl w:val="0"/>
          <w:numId w:val="19"/>
        </w:numPr>
      </w:pPr>
      <w:r w:rsidRPr="00840155">
        <w:t xml:space="preserve">Wykonawca zapłaci Zamawiającemu karę umowną za zwłokę w usunięciu wad przedmiotu umowy, o których mowa w § </w:t>
      </w:r>
      <w:r>
        <w:t>3</w:t>
      </w:r>
      <w:r w:rsidRPr="00840155">
        <w:t xml:space="preserve"> ust. 1</w:t>
      </w:r>
      <w:r w:rsidR="00573256">
        <w:t>1</w:t>
      </w:r>
      <w:r w:rsidRPr="00840155">
        <w:t>, w wysokości 1% wynagrodzenia brutto za każdy dzień zwłoki, nie więcej jednak niż 20% wynagrodzenia.</w:t>
      </w:r>
    </w:p>
    <w:p w14:paraId="120D67A7" w14:textId="77777777" w:rsidR="00840155" w:rsidRPr="00840155" w:rsidRDefault="00840155" w:rsidP="00840155">
      <w:pPr>
        <w:pStyle w:val="Listanumerowana"/>
        <w:numPr>
          <w:ilvl w:val="0"/>
          <w:numId w:val="19"/>
        </w:numPr>
      </w:pPr>
      <w:r w:rsidRPr="00840155">
        <w:lastRenderedPageBreak/>
        <w:t>W przypadku, gdy niewykonanie lub nienależyte wykonanie umowy, a także nieusunięcie wad dotyczy tylko części przedmiotu umowy – kary umowne zostaną naliczone proporcjonalnie. Tak naliczona kara umowna nie może być jednak niższa niż 2.000 zł.</w:t>
      </w:r>
    </w:p>
    <w:p w14:paraId="231BE0B7" w14:textId="77777777" w:rsidR="007D01C0" w:rsidRDefault="00840155" w:rsidP="0051455B">
      <w:pPr>
        <w:pStyle w:val="Listanumerowana"/>
        <w:numPr>
          <w:ilvl w:val="0"/>
          <w:numId w:val="19"/>
        </w:numPr>
      </w:pPr>
      <w:r>
        <w:t xml:space="preserve">W przypadku, gdy Wykonawca należycie wykonał tylko część przedmiotu umowy, a okoliczności wskazują, że w pozostałej części umowa nie zostanie wykonana lub zostanie nienależycie wykonana – Zamawiający może od umowy odstąpić w części jeszcze niewykonanej lub wykonanej nienależycie </w:t>
      </w:r>
    </w:p>
    <w:p w14:paraId="4FF6AAA5" w14:textId="70E1D7AC" w:rsidR="00840155" w:rsidRDefault="00840155" w:rsidP="007D01C0">
      <w:pPr>
        <w:pStyle w:val="Listanumerowana"/>
        <w:numPr>
          <w:ilvl w:val="0"/>
          <w:numId w:val="0"/>
        </w:numPr>
        <w:ind w:left="360"/>
      </w:pPr>
      <w:r>
        <w:t>i zapłacić Wykonawcy wynagrodzenie odpowiadające należycie wykonanej części umowy. Wykonawca zobowiązany jest odebrać na swój koszt dostarczone rzeczy. Postanowienia o karach umownych stosuje się.</w:t>
      </w:r>
    </w:p>
    <w:p w14:paraId="628130FE" w14:textId="77777777" w:rsidR="00840155" w:rsidRDefault="00840155" w:rsidP="00840155">
      <w:pPr>
        <w:pStyle w:val="Listanumerowana"/>
        <w:numPr>
          <w:ilvl w:val="0"/>
          <w:numId w:val="19"/>
        </w:numPr>
      </w:pPr>
      <w:r w:rsidRPr="00840155">
        <w:t>W przypadku gdy Wykonawca zadeklarował w ofercie zatrudnienie osoby spełniającej warunki o których mowa w art. 96 ust. 2 pkt 2 ustawy Prawo Zamówień Publicznych, a nie udowodnił zatrudnienia takiej osoby, zapłaci Zamawiającemu karę umowną w wysokości 10% wynagrodzenia.</w:t>
      </w:r>
    </w:p>
    <w:p w14:paraId="6C9E9B6D" w14:textId="07D6F246" w:rsidR="00196532" w:rsidRPr="00840155" w:rsidRDefault="00196532" w:rsidP="00840155">
      <w:pPr>
        <w:pStyle w:val="Listanumerowana"/>
        <w:numPr>
          <w:ilvl w:val="0"/>
          <w:numId w:val="19"/>
        </w:numPr>
      </w:pPr>
      <w:r>
        <w:rPr>
          <w:rStyle w:val="ui-provider"/>
        </w:rPr>
        <w:t>W przypadku niewywiązania się z obowiązku wynikającego z § 3 ust. 5, tj. nie rozładowania towaru w miejscu wskazanym przez Zamawiającego, Wykonawca zapłaci Zamawiającemu karę umowną w wysokości 5% wynagrodzenia brutto.</w:t>
      </w:r>
    </w:p>
    <w:p w14:paraId="778F76DC" w14:textId="77777777" w:rsidR="00840155" w:rsidRPr="00840155" w:rsidRDefault="00840155" w:rsidP="00840155">
      <w:pPr>
        <w:pStyle w:val="Listanumerowana"/>
        <w:numPr>
          <w:ilvl w:val="0"/>
          <w:numId w:val="19"/>
        </w:numPr>
      </w:pPr>
      <w:r w:rsidRPr="00840155">
        <w:t>Łączna, całkowita wysokość kar umownych nie może przekraczać 20% wynagrodzenia brutto.</w:t>
      </w:r>
    </w:p>
    <w:p w14:paraId="4C5E2997" w14:textId="4B7098C4" w:rsidR="00EC4730" w:rsidRDefault="00EC4730" w:rsidP="00EC4730">
      <w:pPr>
        <w:pStyle w:val="Listanumerowana"/>
      </w:pPr>
      <w:r w:rsidRPr="00F26430">
        <w:t xml:space="preserve">Wykonawca wyraża zgodę na potrącenie naliczonych kar umownych z przysługującego mu wynagrodzenia. </w:t>
      </w:r>
      <w:r w:rsidR="00840155" w:rsidRPr="00840155">
        <w:t>Potrącenie przez Zamawiającego należnych kar umownych nie wymaga uprzedniego wezwania Wykonawcy do zapłaty kar umownych.</w:t>
      </w:r>
    </w:p>
    <w:p w14:paraId="2E08D4A2" w14:textId="77777777" w:rsidR="00840155" w:rsidRPr="00840155" w:rsidRDefault="00840155" w:rsidP="00840155">
      <w:pPr>
        <w:pStyle w:val="Listanumerowana"/>
      </w:pPr>
      <w:r w:rsidRPr="00840155">
        <w:t>Niezależnie od sposobu naliczenia kar umownych, Zamawiający występujący z żądaniem zapłaty kary umownej wystawi Wykonawcy notę księgową (obciążeniową) na kwotę należnych kar umownych.</w:t>
      </w:r>
    </w:p>
    <w:p w14:paraId="536E59A0" w14:textId="4C566DBD" w:rsidR="00EC4730" w:rsidRPr="00F26430" w:rsidRDefault="00EC4730" w:rsidP="00EC4730">
      <w:pPr>
        <w:pStyle w:val="Listanumerowana"/>
      </w:pPr>
      <w:r w:rsidRPr="00F26430">
        <w:t xml:space="preserve">W sytuacji, gdy kary umowne, przewidziane w ust. </w:t>
      </w:r>
      <w:r w:rsidR="00573256">
        <w:t>4</w:t>
      </w:r>
      <w:r w:rsidRPr="00F26430">
        <w:t xml:space="preserve">, nie pokryją szkody wynikającej z niewykonania lub nienależytego wykonania Umowy, Zamawiający zastrzega sobie prawo żądania odszkodowania przewyższającego zastrzeżoną karę umowną na zasadach ogólnych. </w:t>
      </w:r>
    </w:p>
    <w:p w14:paraId="05DC77FA" w14:textId="2813E41D" w:rsidR="00840155" w:rsidRPr="00840155" w:rsidRDefault="00840155" w:rsidP="00840155">
      <w:pPr>
        <w:pStyle w:val="Listanumerowana"/>
      </w:pPr>
      <w:r w:rsidRPr="00840155">
        <w:t>Prawo do odstąpienia od umowy opisane</w:t>
      </w:r>
      <w:r w:rsidR="00573256">
        <w:t xml:space="preserve"> w</w:t>
      </w:r>
      <w:r w:rsidRPr="00840155">
        <w:t xml:space="preserve"> ustępach wyżej może być wykonane przez złożenie pisemnego oświadczenia Wykonawcy w terminie do </w:t>
      </w:r>
      <w:r>
        <w:t>7</w:t>
      </w:r>
      <w:r w:rsidRPr="00840155">
        <w:t xml:space="preserve"> dni od dnia, w którym Zamawiający powziął informację o podstawie odstąpienia.</w:t>
      </w:r>
    </w:p>
    <w:p w14:paraId="0C4CE822" w14:textId="77777777" w:rsidR="00EC4730" w:rsidRPr="00F26430" w:rsidRDefault="00EC4730" w:rsidP="00EC4730">
      <w:pPr>
        <w:pStyle w:val="Nagwek2"/>
      </w:pPr>
      <w:r w:rsidRPr="00F26430">
        <w:t>§ 6. Zmiany w Umowie</w:t>
      </w:r>
    </w:p>
    <w:p w14:paraId="7D72195E" w14:textId="7D316225" w:rsidR="00EC4730" w:rsidRPr="00F26430" w:rsidRDefault="00EC4730" w:rsidP="00AF6EDB">
      <w:pPr>
        <w:pStyle w:val="Listanumerowana"/>
        <w:numPr>
          <w:ilvl w:val="0"/>
          <w:numId w:val="21"/>
        </w:numPr>
      </w:pPr>
      <w:r w:rsidRPr="00F26430">
        <w:t xml:space="preserve">Dopuszcza się zmiany treści Umowy w stosunku do treści złożonej oferty, w tym terminu realizacji przedmiotu </w:t>
      </w:r>
      <w:r w:rsidR="00573256">
        <w:t>Umowy</w:t>
      </w:r>
      <w:r w:rsidRPr="00F26430">
        <w:t xml:space="preserve">, w przypadku zaistnienia co najmniej jednej z poniższych okoliczności: </w:t>
      </w:r>
    </w:p>
    <w:p w14:paraId="1D44341F" w14:textId="38B60880" w:rsidR="00EC4730" w:rsidRPr="00F26430" w:rsidRDefault="00EC4730" w:rsidP="00AF6EDB">
      <w:pPr>
        <w:pStyle w:val="Listanumerowana2"/>
        <w:numPr>
          <w:ilvl w:val="0"/>
          <w:numId w:val="22"/>
        </w:numPr>
      </w:pPr>
      <w:r w:rsidRPr="00F26430">
        <w:t xml:space="preserve">zmiany powszechnie obowiązujących przepisów prawa mających wpływ na realizację przedmiotu Umowy; </w:t>
      </w:r>
    </w:p>
    <w:p w14:paraId="5C903E3C" w14:textId="3A70E3C0" w:rsidR="00EC4730" w:rsidRPr="00F26430" w:rsidRDefault="00EC4730" w:rsidP="00AF6EDB">
      <w:pPr>
        <w:pStyle w:val="Listanumerowana2"/>
        <w:numPr>
          <w:ilvl w:val="0"/>
          <w:numId w:val="22"/>
        </w:numPr>
      </w:pPr>
      <w:r w:rsidRPr="00F26430">
        <w:t xml:space="preserve">zmiany przepisów prawa w zakresie ukształtowania praw i obowiązków Stron, mających wpływ na wykonanie przedmiotu Umowy; </w:t>
      </w:r>
    </w:p>
    <w:p w14:paraId="24B06DBF" w14:textId="17DE2102" w:rsidR="00EC4730" w:rsidRPr="00F26430" w:rsidRDefault="00EC4730" w:rsidP="00AF6EDB">
      <w:pPr>
        <w:pStyle w:val="Listanumerowana2"/>
        <w:numPr>
          <w:ilvl w:val="0"/>
          <w:numId w:val="22"/>
        </w:numPr>
      </w:pPr>
      <w:r w:rsidRPr="00F26430">
        <w:t xml:space="preserve">zaistnienia siły wyższej mającej wpływ na realizację Umowy; </w:t>
      </w:r>
    </w:p>
    <w:p w14:paraId="1F6F0C15" w14:textId="3FA4FE8D" w:rsidR="00EC4730" w:rsidRPr="00F26430" w:rsidRDefault="00EC4730" w:rsidP="00AF6EDB">
      <w:pPr>
        <w:pStyle w:val="Listanumerowana2"/>
        <w:numPr>
          <w:ilvl w:val="0"/>
          <w:numId w:val="22"/>
        </w:numPr>
      </w:pPr>
      <w:r w:rsidRPr="00F26430">
        <w:t xml:space="preserve">wystąpienia przyczyn, których nie można było przewidzieć w chwili zawarcia umowy, z uwagi na prawidłowe wykonanie Umowy konieczne będzie posłużenie się przez Wykonawcę podwykonawcami, którzy będą realizować zastępczo część lub cały zakres powierzony innym podwykonawcom lub nowy zakres usługi; </w:t>
      </w:r>
    </w:p>
    <w:p w14:paraId="022F575A" w14:textId="37C6433C" w:rsidR="00EC4730" w:rsidRPr="00F26430" w:rsidRDefault="00EC4730" w:rsidP="00AF6EDB">
      <w:pPr>
        <w:pStyle w:val="Listanumerowana2"/>
        <w:numPr>
          <w:ilvl w:val="0"/>
          <w:numId w:val="22"/>
        </w:numPr>
      </w:pPr>
      <w:r w:rsidRPr="00F26430">
        <w:t xml:space="preserve">wystąpienia innych zdarzeń, niezależnych od Wykonawcy i Zamawiającego, uniemożliwiających wykonanie przedmiotu Umowy w ustalonym terminie; </w:t>
      </w:r>
    </w:p>
    <w:p w14:paraId="6D36C360" w14:textId="57954276" w:rsidR="00EC4730" w:rsidRPr="00F26430" w:rsidRDefault="00EC4730" w:rsidP="00AF6EDB">
      <w:pPr>
        <w:pStyle w:val="Listanumerowana2"/>
        <w:numPr>
          <w:ilvl w:val="0"/>
          <w:numId w:val="22"/>
        </w:numPr>
      </w:pPr>
      <w:r w:rsidRPr="00F26430">
        <w:t>koniecznoś</w:t>
      </w:r>
      <w:r w:rsidR="00602435">
        <w:t>ci</w:t>
      </w:r>
      <w:r w:rsidRPr="00F26430">
        <w:t xml:space="preserve"> wprowadzenia zmian będących następstwem niezależnych od Zamawiającego i Wykonawcy istotnych okoliczności, których przy zachowaniu należytej staranności nie można było przewidzieć, w szczególności zmian w zasadach dotyczących sposobu realizacji przedmiotu Umowy; </w:t>
      </w:r>
    </w:p>
    <w:p w14:paraId="68F2361B" w14:textId="31B6274A" w:rsidR="00EC4730" w:rsidRPr="00F26430" w:rsidRDefault="00EC4730" w:rsidP="00AF6EDB">
      <w:pPr>
        <w:pStyle w:val="Listanumerowana2"/>
        <w:numPr>
          <w:ilvl w:val="0"/>
          <w:numId w:val="22"/>
        </w:numPr>
      </w:pPr>
      <w:r w:rsidRPr="00F26430">
        <w:t>zmian</w:t>
      </w:r>
      <w:r w:rsidR="00602435">
        <w:t>y</w:t>
      </w:r>
      <w:r w:rsidRPr="00F26430">
        <w:t xml:space="preserve"> sposobu wykonania zobowiązania, w przypadku, gdy zmiana będzie korzystna dla Zamawiającego oraz konieczna w celu prawidłowego wykonania przedmiotu Umowy. </w:t>
      </w:r>
    </w:p>
    <w:p w14:paraId="78B25689" w14:textId="77777777" w:rsidR="00EC4730" w:rsidRPr="00F26430" w:rsidRDefault="00EC4730" w:rsidP="00EC4730">
      <w:pPr>
        <w:pStyle w:val="Nagwek2"/>
      </w:pPr>
      <w:r w:rsidRPr="00F26430">
        <w:lastRenderedPageBreak/>
        <w:t>§ 7. Kontakt i poufność</w:t>
      </w:r>
    </w:p>
    <w:p w14:paraId="6CAEC991" w14:textId="51DCC4D5" w:rsidR="00EC4730" w:rsidRPr="00F26430" w:rsidRDefault="00EC4730" w:rsidP="00AF6EDB">
      <w:pPr>
        <w:pStyle w:val="Listanumerowana"/>
        <w:numPr>
          <w:ilvl w:val="0"/>
          <w:numId w:val="23"/>
        </w:numPr>
      </w:pPr>
      <w:r w:rsidRPr="00F26430">
        <w:t xml:space="preserve">Wykonawca zobowiązuje się do współpracy z Zamawiającym na każdym etapie realizacji przedmiotu Umowy. </w:t>
      </w:r>
    </w:p>
    <w:p w14:paraId="0877AD00" w14:textId="3BEF6915" w:rsidR="00EC4730" w:rsidRPr="00F26430" w:rsidRDefault="00EC4730" w:rsidP="00AF6EDB">
      <w:pPr>
        <w:pStyle w:val="Listanumerowana"/>
        <w:numPr>
          <w:ilvl w:val="0"/>
          <w:numId w:val="23"/>
        </w:numPr>
      </w:pPr>
      <w:r w:rsidRPr="00F26430">
        <w:t xml:space="preserve">Wykonawca zapewni możliwość stałego kontaktu z Zamawiającym. </w:t>
      </w:r>
    </w:p>
    <w:p w14:paraId="72348D13" w14:textId="0A701639" w:rsidR="00EC4730" w:rsidRPr="00F26430" w:rsidRDefault="00EC4730" w:rsidP="00AF6EDB">
      <w:pPr>
        <w:pStyle w:val="Listanumerowana"/>
        <w:numPr>
          <w:ilvl w:val="0"/>
          <w:numId w:val="23"/>
        </w:numPr>
      </w:pPr>
      <w:r w:rsidRPr="00F26430">
        <w:t xml:space="preserve">Osobami do kontaktów w sprawach związanych z realizacją przedmiotu Umowy są: </w:t>
      </w:r>
    </w:p>
    <w:p w14:paraId="700639EF" w14:textId="51E77189" w:rsidR="00EC4730" w:rsidRPr="00F26430" w:rsidRDefault="00EC4730" w:rsidP="00AF6EDB">
      <w:pPr>
        <w:pStyle w:val="Listanumerowana2"/>
        <w:numPr>
          <w:ilvl w:val="0"/>
          <w:numId w:val="24"/>
        </w:numPr>
      </w:pPr>
      <w:r w:rsidRPr="00F26430">
        <w:t xml:space="preserve">ze strony Zamawiającego: </w:t>
      </w:r>
      <w:r>
        <w:t>…</w:t>
      </w:r>
      <w:r w:rsidRPr="00F26430">
        <w:t xml:space="preserve"> , nr tel</w:t>
      </w:r>
      <w:r>
        <w:t>. ….</w:t>
      </w:r>
      <w:r w:rsidRPr="00F26430">
        <w:t xml:space="preserve"> e-mail: </w:t>
      </w:r>
      <w:r>
        <w:t>…</w:t>
      </w:r>
    </w:p>
    <w:p w14:paraId="39E98B59" w14:textId="4F687EAE" w:rsidR="00EC4730" w:rsidRPr="00F26430" w:rsidRDefault="00EC4730" w:rsidP="00AF6EDB">
      <w:pPr>
        <w:pStyle w:val="Listanumerowana2"/>
        <w:numPr>
          <w:ilvl w:val="0"/>
          <w:numId w:val="24"/>
        </w:numPr>
      </w:pPr>
      <w:r w:rsidRPr="00F26430">
        <w:t xml:space="preserve">ze strony Wykonawcy: </w:t>
      </w:r>
      <w:r>
        <w:t>…</w:t>
      </w:r>
      <w:r w:rsidRPr="00F26430">
        <w:t xml:space="preserve"> nr tel. </w:t>
      </w:r>
      <w:r>
        <w:t>…</w:t>
      </w:r>
      <w:r w:rsidRPr="00F26430">
        <w:t xml:space="preserve"> e-mail:</w:t>
      </w:r>
      <w:r>
        <w:t>…</w:t>
      </w:r>
      <w:r w:rsidRPr="00F26430">
        <w:t xml:space="preserve"> </w:t>
      </w:r>
    </w:p>
    <w:p w14:paraId="4F93A32F" w14:textId="27C61923" w:rsidR="00EC4730" w:rsidRPr="00F26430" w:rsidRDefault="00EC4730" w:rsidP="00EC4730">
      <w:pPr>
        <w:pStyle w:val="Listanumerowana"/>
      </w:pPr>
      <w:r w:rsidRPr="00F26430">
        <w:t xml:space="preserve">Wykonawca zobowiązuje się do udzielenia każdorazowo na żądanie Zamawiającego w formie pisemnej lub elektronicznej pełnej informacji na temat stanu realizacji Umowy oraz do przedstawienia opracowanych elementów przedmiotu Umowy w celu wniesienia przez Zamawiającego bieżących uwag. </w:t>
      </w:r>
    </w:p>
    <w:p w14:paraId="7AEE63E9" w14:textId="4156BCB3" w:rsidR="00EC4730" w:rsidRPr="00F26430" w:rsidRDefault="00EC4730" w:rsidP="00EC4730">
      <w:pPr>
        <w:pStyle w:val="Listanumerowana"/>
      </w:pPr>
      <w:r w:rsidRPr="00F26430">
        <w:t>Wykonawca zobowiązany jest do niezwłocznego informowania Zamawiającego o wszystkich zdarzeniach</w:t>
      </w:r>
      <w:r>
        <w:t xml:space="preserve"> </w:t>
      </w:r>
      <w:r w:rsidRPr="00F26430">
        <w:t xml:space="preserve">mających lub mogących mieć wpływ na wykonanie przedmiotu Umowy. </w:t>
      </w:r>
    </w:p>
    <w:p w14:paraId="267BE718" w14:textId="1EDE2290" w:rsidR="00EC4730" w:rsidRPr="00F26430" w:rsidRDefault="00EC4730" w:rsidP="00EC4730">
      <w:pPr>
        <w:pStyle w:val="Listanumerowana"/>
      </w:pPr>
      <w:r w:rsidRPr="00F26430">
        <w:t xml:space="preserve">Strony zobowiązują się do zachowania w tajemnicy wszystkich poufnych informacji, o których dowiedzą się w trakcie dwustronnej współpracy. </w:t>
      </w:r>
    </w:p>
    <w:p w14:paraId="7A5D4A86" w14:textId="390E3429" w:rsidR="00EC4730" w:rsidRPr="00F26430" w:rsidRDefault="00EC4730" w:rsidP="00EC4730">
      <w:pPr>
        <w:pStyle w:val="Listanumerowana"/>
      </w:pPr>
      <w:r w:rsidRPr="00F26430">
        <w:t xml:space="preserve">Informacją poufną i objętą tajemnicą jest każda informacja nieujawniona do wiadomości publicznej i oznaczona jako poufna przez drugą Stronę. </w:t>
      </w:r>
    </w:p>
    <w:p w14:paraId="6800E978" w14:textId="32A87DF4" w:rsidR="00EC4730" w:rsidRPr="00F26430" w:rsidRDefault="00EC4730" w:rsidP="00EC4730">
      <w:pPr>
        <w:pStyle w:val="Listanumerowana"/>
      </w:pPr>
      <w:r w:rsidRPr="00F26430">
        <w:t xml:space="preserve">Obowiązek ochrony informacji poufnych spoczywa na Wykonawcy zamówienia niezależnie od formy ich przekazania przez Zamawiającego (w tym w formie przekazu ustnego, dokumentu lub zapisu na komputerowym nośniku informacji). </w:t>
      </w:r>
    </w:p>
    <w:p w14:paraId="060984ED" w14:textId="537A972E" w:rsidR="00EC4730" w:rsidRPr="00F26430" w:rsidRDefault="00EC4730" w:rsidP="00EC4730">
      <w:pPr>
        <w:pStyle w:val="Listanumerowana"/>
      </w:pPr>
      <w:r w:rsidRPr="00F26430">
        <w:t xml:space="preserve">Obowiązek zachowania tajemnicy informacji poufnych spoczywa na Wykonawcy także po wygaśnięciu Umowy lub jej rozwiązaniu przez Strony. </w:t>
      </w:r>
    </w:p>
    <w:p w14:paraId="64FC89B8" w14:textId="77777777" w:rsidR="00EC4730" w:rsidRPr="00F26430" w:rsidRDefault="00EC4730" w:rsidP="00EC4730">
      <w:pPr>
        <w:pStyle w:val="Nagwek2"/>
      </w:pPr>
      <w:r w:rsidRPr="00F26430">
        <w:t>§ 8. Klauzula RODO</w:t>
      </w:r>
    </w:p>
    <w:p w14:paraId="473C3428" w14:textId="3D13B6F1" w:rsidR="00EC4730" w:rsidRPr="00F26430" w:rsidRDefault="00EC4730" w:rsidP="00AF6EDB">
      <w:pPr>
        <w:pStyle w:val="Listanumerowana"/>
        <w:numPr>
          <w:ilvl w:val="0"/>
          <w:numId w:val="25"/>
        </w:numPr>
      </w:pPr>
      <w:r w:rsidRPr="00F26430">
        <w:t xml:space="preserve">Administratorem danych osobowych Wykonawcy jest Województwo Mazowieckie, którego dane kontaktowe to: Urząd Marszałkowski Województwa Mazowieckiego w Warszawie, ul. Jagiellońska 26, 03-719 Warszawa, tel. (22) 5979-100, email: urzad_marszalkowski@mazovia.pl, </w:t>
      </w:r>
      <w:proofErr w:type="spellStart"/>
      <w:r w:rsidRPr="00F26430">
        <w:t>ePUAP</w:t>
      </w:r>
      <w:proofErr w:type="spellEnd"/>
      <w:r w:rsidRPr="00F26430">
        <w:t>: /</w:t>
      </w:r>
      <w:proofErr w:type="spellStart"/>
      <w:r w:rsidRPr="00F26430">
        <w:t>umwm</w:t>
      </w:r>
      <w:proofErr w:type="spellEnd"/>
      <w:r w:rsidRPr="00F26430">
        <w:t>/</w:t>
      </w:r>
      <w:proofErr w:type="spellStart"/>
      <w:r w:rsidRPr="00F26430">
        <w:t>esp</w:t>
      </w:r>
      <w:proofErr w:type="spellEnd"/>
      <w:r w:rsidRPr="00F26430">
        <w:t xml:space="preserve">. </w:t>
      </w:r>
    </w:p>
    <w:p w14:paraId="6BA9B3FA" w14:textId="5BBF04DA" w:rsidR="00EC4730" w:rsidRPr="00F26430" w:rsidRDefault="00EC4730" w:rsidP="00AF6EDB">
      <w:pPr>
        <w:pStyle w:val="Listanumerowana"/>
        <w:numPr>
          <w:ilvl w:val="0"/>
          <w:numId w:val="25"/>
        </w:numPr>
      </w:pPr>
      <w:r w:rsidRPr="00F26430">
        <w:t xml:space="preserve">Administrator wyznaczył inspektora ochrony danych, z którym można się kontaktować pisząc na adres wskazany w ust. 1 lub adres e-mail: iod@mazovia.pl. </w:t>
      </w:r>
    </w:p>
    <w:p w14:paraId="686A68AA" w14:textId="5499673F" w:rsidR="00EC4730" w:rsidRPr="00F26430" w:rsidRDefault="00EC4730" w:rsidP="00AF6EDB">
      <w:pPr>
        <w:pStyle w:val="Listanumerowana"/>
        <w:numPr>
          <w:ilvl w:val="0"/>
          <w:numId w:val="25"/>
        </w:numPr>
      </w:pPr>
      <w:r w:rsidRPr="00F26430">
        <w:t xml:space="preserve">Dane osobowe Wykonawcy będą przetwarzane w związku z zawarciem i realizacją niniejszej Umowy, 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jeżeli Strona Umowy jest reprezentowana przez pełnomocnika, to jego dane osobowe będą przetwarzana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ego z art. 98 Kodeksu cywilnego – w zakresie ważności umów i właściwej reprezentacji stron. Podane tych danych jest warunkiem zawarcia Umowy. </w:t>
      </w:r>
    </w:p>
    <w:p w14:paraId="553E42DC" w14:textId="75A8435C" w:rsidR="00EC4730" w:rsidRPr="00F26430" w:rsidRDefault="00EC4730" w:rsidP="00AF6EDB">
      <w:pPr>
        <w:pStyle w:val="Listanumerowana"/>
        <w:numPr>
          <w:ilvl w:val="0"/>
          <w:numId w:val="25"/>
        </w:numPr>
      </w:pPr>
      <w:r w:rsidRPr="00F26430">
        <w:t xml:space="preserve">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 narodowym zasobie archiwalnym i archiwach. </w:t>
      </w:r>
    </w:p>
    <w:p w14:paraId="5097CA7D" w14:textId="1C3160A3" w:rsidR="00EC4730" w:rsidRPr="00F26430" w:rsidRDefault="00EC4730" w:rsidP="00AF6EDB">
      <w:pPr>
        <w:pStyle w:val="Listanumerowana"/>
        <w:numPr>
          <w:ilvl w:val="0"/>
          <w:numId w:val="25"/>
        </w:numPr>
      </w:pPr>
      <w:r w:rsidRPr="00F26430">
        <w:lastRenderedPageBreak/>
        <w:t xml:space="preserve">W granicach i na zasadach opisanych w przepisach prawa, osobom, o których mowa w ust. 1 przysługuje prawo żądania: dostępu do swoich danych osobowych, ich sprostowania, usunięcia, ograniczenia przetwarzania oraz przeniesienia danych. Ponadto przysługuje prawo wniesienia skargi do Prezesa Urzędu Ochrony Danych Osobowych, na adres: ul. Stawki 2, 00-193 Warszawa. </w:t>
      </w:r>
    </w:p>
    <w:p w14:paraId="6A3FEBB5" w14:textId="6A81A683" w:rsidR="00EC4730" w:rsidRPr="00F26430" w:rsidRDefault="00EC4730" w:rsidP="00AF6EDB">
      <w:pPr>
        <w:pStyle w:val="Listanumerowana"/>
        <w:numPr>
          <w:ilvl w:val="0"/>
          <w:numId w:val="25"/>
        </w:numPr>
      </w:pPr>
      <w:r w:rsidRPr="00F26430">
        <w:t>Podanie danych jest warunkiem zawarcia Umowy</w:t>
      </w:r>
      <w:r>
        <w:t>.</w:t>
      </w:r>
      <w:r w:rsidRPr="00F26430">
        <w:t xml:space="preserve"> </w:t>
      </w:r>
    </w:p>
    <w:p w14:paraId="5DFC3AF6" w14:textId="77777777" w:rsidR="00EC4730" w:rsidRPr="00504AEE" w:rsidRDefault="00EC4730" w:rsidP="00EC4730">
      <w:pPr>
        <w:pStyle w:val="Nagwek2"/>
        <w:rPr>
          <w:rFonts w:asciiTheme="minorHAnsi" w:hAnsiTheme="minorHAnsi" w:cstheme="minorHAnsi"/>
          <w:szCs w:val="20"/>
        </w:rPr>
      </w:pPr>
      <w:r w:rsidRPr="00504AEE">
        <w:rPr>
          <w:rFonts w:asciiTheme="minorHAnsi" w:hAnsiTheme="minorHAnsi" w:cstheme="minorHAnsi"/>
          <w:szCs w:val="20"/>
        </w:rPr>
        <w:t>§ 9. Ustalenia końcowe</w:t>
      </w:r>
    </w:p>
    <w:p w14:paraId="091748F4" w14:textId="77777777" w:rsidR="00504AEE" w:rsidRPr="00504AEE" w:rsidRDefault="00504AEE" w:rsidP="00504AEE">
      <w:pPr>
        <w:pStyle w:val="Listanumerowana"/>
        <w:numPr>
          <w:ilvl w:val="0"/>
          <w:numId w:val="26"/>
        </w:numPr>
        <w:spacing w:line="240" w:lineRule="exact"/>
        <w:rPr>
          <w:rFonts w:asciiTheme="minorHAnsi" w:hAnsiTheme="minorHAnsi" w:cstheme="minorHAnsi"/>
          <w:szCs w:val="20"/>
        </w:rPr>
      </w:pPr>
      <w:r w:rsidRPr="00504AEE">
        <w:rPr>
          <w:rFonts w:asciiTheme="minorHAnsi" w:hAnsiTheme="minorHAnsi" w:cstheme="minorHAnsi"/>
          <w:szCs w:val="20"/>
        </w:rPr>
        <w:t xml:space="preserve">Umowa została sporządzona w formie elektronicznej i podpisana przez każdą ze Stron kwalifikowalnym podpisem elektronicznym. </w:t>
      </w:r>
    </w:p>
    <w:p w14:paraId="5D567AE0" w14:textId="77777777" w:rsidR="00504AEE" w:rsidRPr="00504AEE" w:rsidRDefault="00504AEE" w:rsidP="00504AEE">
      <w:pPr>
        <w:pStyle w:val="Listanumerowana"/>
        <w:numPr>
          <w:ilvl w:val="0"/>
          <w:numId w:val="26"/>
        </w:numPr>
        <w:spacing w:line="240" w:lineRule="exact"/>
        <w:rPr>
          <w:rFonts w:asciiTheme="minorHAnsi" w:hAnsiTheme="minorHAnsi" w:cstheme="minorHAnsi"/>
          <w:szCs w:val="20"/>
        </w:rPr>
      </w:pPr>
      <w:r w:rsidRPr="00504AEE">
        <w:rPr>
          <w:rFonts w:asciiTheme="minorHAnsi" w:hAnsiTheme="minorHAnsi" w:cstheme="minorHAnsi"/>
          <w:szCs w:val="20"/>
        </w:rPr>
        <w:t xml:space="preserve">Datą zawarcia niniejszej umowy jest data złożenia oświadczenia woli o jego zawarciu przez ostatnią ze Stron.  </w:t>
      </w:r>
    </w:p>
    <w:p w14:paraId="59B4D318" w14:textId="77777777" w:rsidR="00504AEE" w:rsidRPr="00504AEE" w:rsidRDefault="00504AEE" w:rsidP="00504AEE">
      <w:pPr>
        <w:pStyle w:val="Listanumerowana"/>
        <w:numPr>
          <w:ilvl w:val="0"/>
          <w:numId w:val="26"/>
        </w:numPr>
        <w:spacing w:line="240" w:lineRule="exact"/>
        <w:rPr>
          <w:rFonts w:asciiTheme="minorHAnsi" w:hAnsiTheme="minorHAnsi" w:cstheme="minorHAnsi"/>
          <w:szCs w:val="20"/>
        </w:rPr>
      </w:pPr>
      <w:r w:rsidRPr="00504AEE">
        <w:rPr>
          <w:rFonts w:asciiTheme="minorHAnsi" w:hAnsiTheme="minorHAnsi" w:cstheme="minorHAnsi"/>
          <w:szCs w:val="20"/>
        </w:rPr>
        <w:t>Wszelkie zmiany postanowień umowy wymagają dla swej ważności formy pisemnej pod rygorem nieważności.</w:t>
      </w:r>
    </w:p>
    <w:p w14:paraId="6EBA95B5" w14:textId="05B03200" w:rsidR="00EC4730" w:rsidRPr="00F26430" w:rsidRDefault="00EC4730" w:rsidP="00AF6EDB">
      <w:pPr>
        <w:pStyle w:val="Listanumerowana"/>
        <w:numPr>
          <w:ilvl w:val="0"/>
          <w:numId w:val="26"/>
        </w:numPr>
      </w:pPr>
      <w:r w:rsidRPr="00504AEE">
        <w:rPr>
          <w:rFonts w:asciiTheme="minorHAnsi" w:hAnsiTheme="minorHAnsi" w:cstheme="minorHAnsi"/>
          <w:szCs w:val="20"/>
        </w:rPr>
        <w:t>Wykonawca przyjmuje do wiadomości, że fakt zawarcia Umowy, dane go identyfikujące w zakresie nazwy/imienia i nazwiska oraz wynagrodzenia określonego w § 2 Umowy, stanowią informację publiczną i mogą być udostępniane</w:t>
      </w:r>
      <w:r w:rsidRPr="00F26430">
        <w:t xml:space="preserve"> w trybie ustawy z dnia 6 września 2001 r. o dostępie do informacji publicznej (Dz.U.2022 r. poz. 902) na co wyraża on zgodę. </w:t>
      </w:r>
    </w:p>
    <w:p w14:paraId="070E2F94" w14:textId="016A8720" w:rsidR="00EC4730" w:rsidRPr="00F26430" w:rsidRDefault="00EC4730" w:rsidP="00AF6EDB">
      <w:pPr>
        <w:pStyle w:val="Listanumerowana"/>
        <w:numPr>
          <w:ilvl w:val="0"/>
          <w:numId w:val="26"/>
        </w:numPr>
      </w:pPr>
      <w:r w:rsidRPr="00F26430">
        <w:t xml:space="preserve">W przypadku zaistnienia sporu, właściwym dla jego rozstrzygnięcia sądem będzie sąd właściwy miejscowo dla siedziby Zamawiającego. </w:t>
      </w:r>
    </w:p>
    <w:p w14:paraId="4643E6C1" w14:textId="0D2B2CBF" w:rsidR="00EC4730" w:rsidRPr="00F26430" w:rsidRDefault="00EC4730" w:rsidP="00AF6EDB">
      <w:pPr>
        <w:pStyle w:val="Listanumerowana"/>
        <w:numPr>
          <w:ilvl w:val="0"/>
          <w:numId w:val="26"/>
        </w:numPr>
      </w:pPr>
      <w:r w:rsidRPr="00F26430">
        <w:t>W sprawach nieuregulowanych Umową mają zastosowanie przepisy ustawy -</w:t>
      </w:r>
      <w:r w:rsidR="00504AEE">
        <w:t xml:space="preserve"> </w:t>
      </w:r>
      <w:r w:rsidRPr="00F26430">
        <w:t>Prawo zamówień publicznych, ustawy Kodeks Cywilny oraz inne przepisy powszechnie obowiązujące</w:t>
      </w:r>
      <w:r w:rsidR="00A566BA">
        <w:t>.</w:t>
      </w:r>
      <w:r w:rsidRPr="00F26430">
        <w:t xml:space="preserve"> </w:t>
      </w:r>
    </w:p>
    <w:p w14:paraId="35F8577A" w14:textId="02C4ABF5" w:rsidR="00EC4730" w:rsidRPr="00F26430" w:rsidRDefault="00EC4730" w:rsidP="00AF6EDB">
      <w:pPr>
        <w:pStyle w:val="Listanumerowana"/>
        <w:numPr>
          <w:ilvl w:val="0"/>
          <w:numId w:val="26"/>
        </w:numPr>
      </w:pPr>
      <w:r w:rsidRPr="00F26430">
        <w:t xml:space="preserve">Urząd funkcjonuje w oparciu o Zintegrowany System Zarządzania zgodny z normami PN-EN ISO 9001:2015-10 – System Zarządzania Jakością, PN-EN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 </w:t>
      </w:r>
    </w:p>
    <w:p w14:paraId="1340A33D" w14:textId="5DDD60FE" w:rsidR="00EC4730" w:rsidRPr="00F26430" w:rsidRDefault="00EC4730" w:rsidP="00AF6EDB">
      <w:pPr>
        <w:pStyle w:val="Listanumerowana"/>
        <w:numPr>
          <w:ilvl w:val="0"/>
          <w:numId w:val="26"/>
        </w:numPr>
      </w:pPr>
      <w:r w:rsidRPr="00F26430">
        <w:t xml:space="preserve">Przy wydatkowaniu środków z budżetu Województwa Mazowieckiego należy dokładać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 </w:t>
      </w:r>
    </w:p>
    <w:p w14:paraId="31C30C50" w14:textId="2D6FFB92" w:rsidR="00EC4730" w:rsidRPr="00F26430" w:rsidRDefault="00EC4730" w:rsidP="00AF6EDB">
      <w:pPr>
        <w:pStyle w:val="Listanumerowana"/>
        <w:numPr>
          <w:ilvl w:val="0"/>
          <w:numId w:val="26"/>
        </w:numPr>
      </w:pPr>
      <w:r w:rsidRPr="00F26430">
        <w:t xml:space="preserve">Załącznikami stanowiącymi integralną część Umowy są: </w:t>
      </w:r>
    </w:p>
    <w:p w14:paraId="22BC38E6" w14:textId="1A9B21F8" w:rsidR="00EC4730" w:rsidRPr="00F26430" w:rsidRDefault="00EC4730" w:rsidP="00AF6EDB">
      <w:pPr>
        <w:pStyle w:val="Listanumerowana2"/>
        <w:numPr>
          <w:ilvl w:val="0"/>
          <w:numId w:val="27"/>
        </w:numPr>
      </w:pPr>
      <w:r w:rsidRPr="00F26430">
        <w:t xml:space="preserve">opis przedmiotu zamówienia – załącznik nr 1, </w:t>
      </w:r>
    </w:p>
    <w:p w14:paraId="29DF8F3F" w14:textId="495B98BA" w:rsidR="00EC4730" w:rsidRPr="00F26430" w:rsidRDefault="00EC4730" w:rsidP="00A566BA">
      <w:pPr>
        <w:pStyle w:val="Listanumerowana2"/>
        <w:numPr>
          <w:ilvl w:val="0"/>
          <w:numId w:val="27"/>
        </w:numPr>
        <w:spacing w:line="240" w:lineRule="auto"/>
        <w:ind w:hanging="357"/>
      </w:pPr>
      <w:r w:rsidRPr="00F26430">
        <w:t xml:space="preserve">formularz oferty Wykonawcy, na podstawie której dokonano wyboru Wykonawcy – załącznik nr </w:t>
      </w:r>
      <w:r>
        <w:t>2</w:t>
      </w:r>
      <w:r w:rsidRPr="00F26430">
        <w:t xml:space="preserve">, </w:t>
      </w:r>
    </w:p>
    <w:p w14:paraId="5BDCC255" w14:textId="1E168AF1" w:rsidR="00EC4730" w:rsidRDefault="00EC4730" w:rsidP="00A566BA">
      <w:pPr>
        <w:pStyle w:val="Listanumerowana"/>
        <w:spacing w:line="240" w:lineRule="auto"/>
        <w:ind w:hanging="357"/>
      </w:pPr>
      <w:r w:rsidRPr="00F26430">
        <w:t>Umowa została sporządzona w czterech jednobrzmiących egzemplarzach, jeden dla Wykonawcy, trzy dla Zamawiającego</w:t>
      </w:r>
      <w:r w:rsidR="00504AEE">
        <w:t xml:space="preserve"> (w przypadku podpisów konwencjonalnych), dwóch (w przypadku formy hybrydowej)</w:t>
      </w:r>
      <w:r w:rsidR="00B738E9">
        <w:t>, jednej (w przypadku formy elektronicznej).</w:t>
      </w:r>
    </w:p>
    <w:p w14:paraId="69BC6407" w14:textId="77777777" w:rsidR="00C205C8" w:rsidRDefault="00C205C8" w:rsidP="00C205C8">
      <w:pPr>
        <w:spacing w:before="720" w:after="0"/>
        <w:sectPr w:rsidR="00C205C8" w:rsidSect="005B31C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134" w:bottom="1418" w:left="2268" w:header="709" w:footer="709" w:gutter="0"/>
          <w:cols w:space="567"/>
          <w:titlePg/>
          <w:docGrid w:linePitch="360"/>
        </w:sectPr>
      </w:pPr>
    </w:p>
    <w:p w14:paraId="46138852" w14:textId="4F943FEA" w:rsidR="00C205C8" w:rsidRPr="00C205C8" w:rsidRDefault="00C205C8" w:rsidP="00C205C8">
      <w:pPr>
        <w:spacing w:before="720" w:after="0"/>
        <w:ind w:left="567"/>
        <w:jc w:val="both"/>
        <w:rPr>
          <w:rStyle w:val="Pogrubienie"/>
        </w:rPr>
      </w:pPr>
      <w:r w:rsidRPr="00C205C8">
        <w:rPr>
          <w:rStyle w:val="Pogrubienie"/>
        </w:rPr>
        <w:t>Wykonawca</w:t>
      </w:r>
    </w:p>
    <w:p w14:paraId="7B5641DF" w14:textId="4580D206" w:rsidR="00C205C8" w:rsidRPr="00C205C8" w:rsidRDefault="00C205C8" w:rsidP="00C205C8">
      <w:pPr>
        <w:spacing w:before="720" w:after="0"/>
        <w:ind w:left="1134"/>
        <w:jc w:val="both"/>
        <w:rPr>
          <w:rStyle w:val="Pogrubienie"/>
        </w:rPr>
        <w:sectPr w:rsidR="00C205C8" w:rsidRPr="00C205C8" w:rsidSect="00C205C8">
          <w:type w:val="continuous"/>
          <w:pgSz w:w="11906" w:h="16838"/>
          <w:pgMar w:top="1418" w:right="1134" w:bottom="1418" w:left="2268" w:header="709" w:footer="709" w:gutter="0"/>
          <w:cols w:num="2" w:space="567"/>
          <w:titlePg/>
          <w:docGrid w:linePitch="360"/>
        </w:sectPr>
      </w:pPr>
      <w:r w:rsidRPr="00C205C8">
        <w:rPr>
          <w:rStyle w:val="Pogrubienie"/>
        </w:rPr>
        <w:t>Zamawiając</w:t>
      </w:r>
      <w:r>
        <w:rPr>
          <w:rStyle w:val="Pogrubienie"/>
        </w:rPr>
        <w:t>y</w:t>
      </w:r>
    </w:p>
    <w:p w14:paraId="0BE0A499" w14:textId="6E55DE9A" w:rsidR="00617387" w:rsidRPr="00EC4730" w:rsidRDefault="00617387" w:rsidP="00C205C8">
      <w:pPr>
        <w:rPr>
          <w:rStyle w:val="Hipercze"/>
          <w:color w:val="auto"/>
          <w:u w:val="none"/>
        </w:rPr>
      </w:pPr>
    </w:p>
    <w:sectPr w:rsidR="00617387" w:rsidRPr="00EC4730" w:rsidSect="005B31CA">
      <w:type w:val="continuous"/>
      <w:pgSz w:w="11906" w:h="16838"/>
      <w:pgMar w:top="1418" w:right="1134" w:bottom="1418" w:left="2268"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6121" w14:textId="77777777" w:rsidR="007F1BE5" w:rsidRDefault="007F1BE5" w:rsidP="001D3676">
      <w:pPr>
        <w:spacing w:after="0" w:line="240" w:lineRule="auto"/>
      </w:pPr>
      <w:r>
        <w:separator/>
      </w:r>
    </w:p>
    <w:p w14:paraId="7C8D0394" w14:textId="77777777" w:rsidR="007F1BE5" w:rsidRDefault="007F1BE5"/>
  </w:endnote>
  <w:endnote w:type="continuationSeparator" w:id="0">
    <w:p w14:paraId="53000AFB" w14:textId="77777777" w:rsidR="007F1BE5" w:rsidRDefault="007F1BE5" w:rsidP="001D3676">
      <w:pPr>
        <w:spacing w:after="0" w:line="240" w:lineRule="auto"/>
      </w:pPr>
      <w:r>
        <w:continuationSeparator/>
      </w:r>
    </w:p>
    <w:p w14:paraId="43B2198C" w14:textId="77777777" w:rsidR="007F1BE5" w:rsidRDefault="007F1BE5"/>
  </w:endnote>
  <w:endnote w:type="continuationNotice" w:id="1">
    <w:p w14:paraId="468A85D2" w14:textId="77777777" w:rsidR="007F1BE5" w:rsidRDefault="007F1BE5">
      <w:pPr>
        <w:spacing w:after="0" w:line="240" w:lineRule="auto"/>
      </w:pPr>
    </w:p>
    <w:p w14:paraId="4B3C9A23" w14:textId="77777777" w:rsidR="007F1BE5" w:rsidRDefault="007F1BE5"/>
  </w:endnote>
  <w:endnote w:id="2">
    <w:p w14:paraId="4DF37B13" w14:textId="60198AC2" w:rsidR="002F0167" w:rsidRDefault="002F0167">
      <w:pPr>
        <w:pStyle w:val="Tekstprzypisukocowego"/>
      </w:pPr>
      <w:r>
        <w:rPr>
          <w:rStyle w:val="Odwoanieprzypisukocowego"/>
        </w:rPr>
        <w:endnoteRef/>
      </w:r>
      <w:r>
        <w:t xml:space="preserve"> </w:t>
      </w:r>
      <w:r w:rsidRPr="002F0167">
        <w:t>Środki zabezpieczone w budżecie Województwa Mazowieckiego w dziale 010, rozdz.01095, § 4300  Uczestnictwo w targach, wystawach, konferencjach, szkoleniach, konkursach, działaniach informacyjnych w zakresie żywności i rozwoju obszarów wiejskich.;10.3.25. UPOWSZECHNIANIE_ROLNICTW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F402" w14:textId="77777777" w:rsidR="00B6052E" w:rsidRDefault="00B6052E">
    <w:pPr>
      <w:pStyle w:val="Stopka"/>
    </w:pPr>
  </w:p>
  <w:p w14:paraId="7D3AEDB0" w14:textId="77777777" w:rsidR="00AB233D" w:rsidRDefault="00AB23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20725"/>
      <w:docPartObj>
        <w:docPartGallery w:val="Page Numbers (Bottom of Page)"/>
        <w:docPartUnique/>
      </w:docPartObj>
    </w:sdtPr>
    <w:sdtEndPr/>
    <w:sdtContent>
      <w:sdt>
        <w:sdtPr>
          <w:id w:val="1728636285"/>
          <w:docPartObj>
            <w:docPartGallery w:val="Page Numbers (Top of Page)"/>
            <w:docPartUnique/>
          </w:docPartObj>
        </w:sdtPr>
        <w:sdtEndPr/>
        <w:sdtContent>
          <w:p w14:paraId="42B03F29" w14:textId="77777777" w:rsidR="005B31CA" w:rsidRDefault="005B31CA">
            <w:pPr>
              <w:pStyle w:val="Stopka"/>
              <w:jc w:val="center"/>
            </w:pPr>
            <w:r>
              <w:t xml:space="preserve">Strona </w:t>
            </w:r>
            <w:r>
              <w:rPr>
                <w:b/>
                <w:bCs/>
                <w:szCs w:val="24"/>
              </w:rPr>
              <w:fldChar w:fldCharType="begin"/>
            </w:r>
            <w:r>
              <w:rPr>
                <w:b/>
                <w:bCs/>
              </w:rPr>
              <w:instrText>PAGE</w:instrText>
            </w:r>
            <w:r>
              <w:rPr>
                <w:b/>
                <w:bCs/>
                <w:szCs w:val="24"/>
              </w:rPr>
              <w:fldChar w:fldCharType="separate"/>
            </w:r>
            <w:r w:rsidR="009C53BD">
              <w:rPr>
                <w:b/>
                <w:bCs/>
                <w:noProof/>
              </w:rPr>
              <w:t>3</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9C53BD">
              <w:rPr>
                <w:b/>
                <w:bCs/>
                <w:noProof/>
              </w:rPr>
              <w:t>3</w:t>
            </w:r>
            <w:r>
              <w:rPr>
                <w:b/>
                <w:bCs/>
                <w:szCs w:val="24"/>
              </w:rPr>
              <w:fldChar w:fldCharType="end"/>
            </w:r>
          </w:p>
        </w:sdtContent>
      </w:sdt>
    </w:sdtContent>
  </w:sdt>
  <w:p w14:paraId="1C2EECEB" w14:textId="77777777" w:rsidR="00AB233D" w:rsidRDefault="00AB23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F25" w14:textId="77777777" w:rsidR="00285E97" w:rsidRDefault="00285E97" w:rsidP="00460B46">
    <w:pPr>
      <w:pStyle w:val="Stopka"/>
      <w:tabs>
        <w:tab w:val="clear" w:pos="4536"/>
        <w:tab w:val="clear" w:pos="9072"/>
        <w:tab w:val="left" w:pos="32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3503" w14:textId="77777777" w:rsidR="007F1BE5" w:rsidRDefault="007F1BE5" w:rsidP="001D3676">
      <w:pPr>
        <w:spacing w:after="0" w:line="240" w:lineRule="auto"/>
      </w:pPr>
      <w:r>
        <w:separator/>
      </w:r>
    </w:p>
    <w:p w14:paraId="31829E90" w14:textId="77777777" w:rsidR="007F1BE5" w:rsidRDefault="007F1BE5"/>
  </w:footnote>
  <w:footnote w:type="continuationSeparator" w:id="0">
    <w:p w14:paraId="43C08678" w14:textId="77777777" w:rsidR="007F1BE5" w:rsidRDefault="007F1BE5" w:rsidP="001D3676">
      <w:pPr>
        <w:spacing w:after="0" w:line="240" w:lineRule="auto"/>
      </w:pPr>
      <w:r>
        <w:continuationSeparator/>
      </w:r>
    </w:p>
    <w:p w14:paraId="4BF37E56" w14:textId="77777777" w:rsidR="007F1BE5" w:rsidRDefault="007F1BE5"/>
  </w:footnote>
  <w:footnote w:type="continuationNotice" w:id="1">
    <w:p w14:paraId="302C9176" w14:textId="77777777" w:rsidR="007F1BE5" w:rsidRDefault="007F1BE5">
      <w:pPr>
        <w:spacing w:after="0" w:line="240" w:lineRule="auto"/>
      </w:pPr>
    </w:p>
    <w:p w14:paraId="38D536FB" w14:textId="77777777" w:rsidR="007F1BE5" w:rsidRDefault="007F1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FFF1" w14:textId="77777777" w:rsidR="00B6052E" w:rsidRDefault="00B6052E">
    <w:pPr>
      <w:pStyle w:val="Nagwek"/>
    </w:pPr>
  </w:p>
  <w:p w14:paraId="3E4382DF" w14:textId="77777777" w:rsidR="00AB233D" w:rsidRDefault="00AB23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E79E" w14:textId="77777777" w:rsidR="00B6052E" w:rsidRDefault="00B6052E">
    <w:pPr>
      <w:pStyle w:val="Nagwek"/>
    </w:pPr>
  </w:p>
  <w:p w14:paraId="17549E4A" w14:textId="77777777" w:rsidR="00AB233D" w:rsidRDefault="00AB23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BE13" w14:textId="715C1D53" w:rsidR="00B6052E" w:rsidRDefault="00C205C8" w:rsidP="00490D9B">
    <w:pPr>
      <w:pStyle w:val="slogany"/>
      <w:ind w:left="5664"/>
    </w:pPr>
    <w:r>
      <w:t xml:space="preserve"> </w:t>
    </w:r>
    <w:r w:rsidR="00F60567">
      <w:tab/>
    </w:r>
    <w:r w:rsidR="00F60567">
      <w:tab/>
    </w:r>
    <w:r w:rsidR="00F60567">
      <w:tab/>
    </w:r>
    <w:r w:rsidR="00F60567">
      <w:tab/>
    </w:r>
    <w:r w:rsidR="00F60567">
      <w:tab/>
    </w:r>
    <w:r w:rsidR="00F60567">
      <w:tab/>
    </w:r>
    <w:r w:rsidR="00490D9B">
      <w:t xml:space="preserve">  </w:t>
    </w:r>
    <w:r w:rsidR="00490D9B">
      <w:rPr>
        <w:noProof/>
      </w:rPr>
      <w:drawing>
        <wp:inline distT="0" distB="0" distL="0" distR="0" wp14:anchorId="196B4055" wp14:editId="26B2A534">
          <wp:extent cx="2410262" cy="736270"/>
          <wp:effectExtent l="0" t="0" r="0" b="6985"/>
          <wp:docPr id="1840303155" name="Obraz 184030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746" cy="74374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7.25pt;height:11.25pt" o:bullet="t">
        <v:imagedata r:id="rId1" o:title="2tire"/>
      </v:shape>
    </w:pict>
  </w:numPicBullet>
  <w:abstractNum w:abstractNumId="0" w15:restartNumberingAfterBreak="0">
    <w:nsid w:val="FFFFFF7C"/>
    <w:multiLevelType w:val="singleLevel"/>
    <w:tmpl w:val="7C9CFA36"/>
    <w:lvl w:ilvl="0">
      <w:start w:val="1"/>
      <w:numFmt w:val="bullet"/>
      <w:pStyle w:val="Listanumerowana5"/>
      <w:lvlText w:val=""/>
      <w:lvlPicBulletId w:val="0"/>
      <w:lvlJc w:val="left"/>
      <w:pPr>
        <w:ind w:left="1494" w:hanging="360"/>
      </w:pPr>
      <w:rPr>
        <w:rFonts w:ascii="Symbol" w:hAnsi="Symbol" w:hint="default"/>
        <w:color w:val="auto"/>
      </w:rPr>
    </w:lvl>
  </w:abstractNum>
  <w:abstractNum w:abstractNumId="1" w15:restartNumberingAfterBreak="0">
    <w:nsid w:val="FFFFFF7D"/>
    <w:multiLevelType w:val="singleLevel"/>
    <w:tmpl w:val="5AC0CD8C"/>
    <w:lvl w:ilvl="0">
      <w:start w:val="1"/>
      <w:numFmt w:val="bullet"/>
      <w:pStyle w:val="Listanumerowana4"/>
      <w:lvlText w:val="-"/>
      <w:lvlJc w:val="left"/>
      <w:pPr>
        <w:ind w:left="1211" w:hanging="360"/>
      </w:pPr>
      <w:rPr>
        <w:rFonts w:ascii="Calibri" w:hAnsi="Calibri" w:hint="default"/>
      </w:rPr>
    </w:lvl>
  </w:abstractNum>
  <w:abstractNum w:abstractNumId="2" w15:restartNumberingAfterBreak="0">
    <w:nsid w:val="FFFFFF7E"/>
    <w:multiLevelType w:val="singleLevel"/>
    <w:tmpl w:val="9D7071D2"/>
    <w:lvl w:ilvl="0">
      <w:start w:val="1"/>
      <w:numFmt w:val="lowerLetter"/>
      <w:pStyle w:val="Listanumerowana3"/>
      <w:lvlText w:val="%1)"/>
      <w:lvlJc w:val="left"/>
      <w:pPr>
        <w:ind w:left="1001" w:hanging="360"/>
      </w:pPr>
    </w:lvl>
  </w:abstractNum>
  <w:abstractNum w:abstractNumId="3" w15:restartNumberingAfterBreak="0">
    <w:nsid w:val="FFFFFF7F"/>
    <w:multiLevelType w:val="singleLevel"/>
    <w:tmpl w:val="30083160"/>
    <w:lvl w:ilvl="0">
      <w:start w:val="1"/>
      <w:numFmt w:val="decimal"/>
      <w:pStyle w:val="Listanumerowana2"/>
      <w:lvlText w:val="%1)"/>
      <w:lvlJc w:val="left"/>
      <w:pPr>
        <w:ind w:left="644" w:hanging="360"/>
      </w:pPr>
    </w:lvl>
  </w:abstractNum>
  <w:abstractNum w:abstractNumId="4" w15:restartNumberingAfterBreak="0">
    <w:nsid w:val="FFFFFF80"/>
    <w:multiLevelType w:val="singleLevel"/>
    <w:tmpl w:val="AA0AD3D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6B1A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EA6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C98F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436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0D6EEC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EAAECC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9B0FF3"/>
    <w:multiLevelType w:val="hybridMultilevel"/>
    <w:tmpl w:val="E5F0BBBA"/>
    <w:lvl w:ilvl="0" w:tplc="5DDAFCF8">
      <w:start w:val="1"/>
      <w:numFmt w:val="decimal"/>
      <w:lvlText w:val="%1."/>
      <w:lvlJc w:val="left"/>
      <w:pPr>
        <w:tabs>
          <w:tab w:val="num" w:pos="720"/>
        </w:tabs>
        <w:ind w:left="720" w:hanging="360"/>
      </w:pPr>
      <w:rPr>
        <w:rFonts w:asciiTheme="minorHAnsi" w:eastAsia="Times New Roman" w:hAnsiTheme="minorHAnsi" w:cstheme="minorHAns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FBD5464"/>
    <w:multiLevelType w:val="multilevel"/>
    <w:tmpl w:val="50B6C208"/>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rPr>
        <w:rFonts w:ascii="Arial" w:eastAsia="Times New Roman" w:hAnsi="Arial" w:cs="Arial"/>
      </w:rPr>
    </w:lvl>
    <w:lvl w:ilvl="2">
      <w:start w:val="1"/>
      <w:numFmt w:val="decimal"/>
      <w:lvlText w:val="%3)"/>
      <w:lvlJc w:val="left"/>
      <w:pPr>
        <w:tabs>
          <w:tab w:val="num" w:pos="2160"/>
        </w:tabs>
        <w:ind w:left="2160" w:hanging="720"/>
      </w:pPr>
      <w:rPr>
        <w:rFonts w:ascii="Arial" w:eastAsia="Calibri"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D645CC"/>
    <w:multiLevelType w:val="hybridMultilevel"/>
    <w:tmpl w:val="B0984E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63088192">
    <w:abstractNumId w:val="8"/>
  </w:num>
  <w:num w:numId="2" w16cid:durableId="807094938">
    <w:abstractNumId w:val="3"/>
  </w:num>
  <w:num w:numId="3" w16cid:durableId="2116557210">
    <w:abstractNumId w:val="2"/>
  </w:num>
  <w:num w:numId="4" w16cid:durableId="846794875">
    <w:abstractNumId w:val="1"/>
  </w:num>
  <w:num w:numId="5" w16cid:durableId="1763838464">
    <w:abstractNumId w:val="0"/>
  </w:num>
  <w:num w:numId="6" w16cid:durableId="1980260012">
    <w:abstractNumId w:val="9"/>
  </w:num>
  <w:num w:numId="7" w16cid:durableId="1897203311">
    <w:abstractNumId w:val="7"/>
  </w:num>
  <w:num w:numId="8" w16cid:durableId="1397699609">
    <w:abstractNumId w:val="6"/>
  </w:num>
  <w:num w:numId="9" w16cid:durableId="635377963">
    <w:abstractNumId w:val="5"/>
  </w:num>
  <w:num w:numId="10" w16cid:durableId="467741981">
    <w:abstractNumId w:val="4"/>
  </w:num>
  <w:num w:numId="11" w16cid:durableId="149568503">
    <w:abstractNumId w:val="12"/>
  </w:num>
  <w:num w:numId="12" w16cid:durableId="486170082">
    <w:abstractNumId w:val="10"/>
  </w:num>
  <w:num w:numId="13" w16cid:durableId="957374071">
    <w:abstractNumId w:val="8"/>
    <w:lvlOverride w:ilvl="0">
      <w:startOverride w:val="1"/>
    </w:lvlOverride>
  </w:num>
  <w:num w:numId="14" w16cid:durableId="2068528239">
    <w:abstractNumId w:val="8"/>
    <w:lvlOverride w:ilvl="0">
      <w:startOverride w:val="1"/>
    </w:lvlOverride>
  </w:num>
  <w:num w:numId="15" w16cid:durableId="948197593">
    <w:abstractNumId w:val="8"/>
    <w:lvlOverride w:ilvl="0">
      <w:startOverride w:val="1"/>
    </w:lvlOverride>
  </w:num>
  <w:num w:numId="16" w16cid:durableId="1064765476">
    <w:abstractNumId w:val="3"/>
    <w:lvlOverride w:ilvl="0">
      <w:startOverride w:val="1"/>
    </w:lvlOverride>
  </w:num>
  <w:num w:numId="17" w16cid:durableId="1482163112">
    <w:abstractNumId w:val="8"/>
    <w:lvlOverride w:ilvl="0">
      <w:startOverride w:val="1"/>
    </w:lvlOverride>
  </w:num>
  <w:num w:numId="18" w16cid:durableId="1701665070">
    <w:abstractNumId w:val="3"/>
    <w:lvlOverride w:ilvl="0">
      <w:startOverride w:val="1"/>
    </w:lvlOverride>
  </w:num>
  <w:num w:numId="19" w16cid:durableId="795684355">
    <w:abstractNumId w:val="8"/>
    <w:lvlOverride w:ilvl="0">
      <w:startOverride w:val="1"/>
    </w:lvlOverride>
  </w:num>
  <w:num w:numId="20" w16cid:durableId="1028723391">
    <w:abstractNumId w:val="3"/>
    <w:lvlOverride w:ilvl="0">
      <w:startOverride w:val="1"/>
    </w:lvlOverride>
  </w:num>
  <w:num w:numId="21" w16cid:durableId="1760977787">
    <w:abstractNumId w:val="8"/>
    <w:lvlOverride w:ilvl="0">
      <w:startOverride w:val="1"/>
    </w:lvlOverride>
  </w:num>
  <w:num w:numId="22" w16cid:durableId="1568300370">
    <w:abstractNumId w:val="3"/>
    <w:lvlOverride w:ilvl="0">
      <w:startOverride w:val="1"/>
    </w:lvlOverride>
  </w:num>
  <w:num w:numId="23" w16cid:durableId="2117631125">
    <w:abstractNumId w:val="8"/>
    <w:lvlOverride w:ilvl="0">
      <w:startOverride w:val="1"/>
    </w:lvlOverride>
  </w:num>
  <w:num w:numId="24" w16cid:durableId="1732999393">
    <w:abstractNumId w:val="3"/>
    <w:lvlOverride w:ilvl="0">
      <w:startOverride w:val="1"/>
    </w:lvlOverride>
  </w:num>
  <w:num w:numId="25" w16cid:durableId="1478569162">
    <w:abstractNumId w:val="8"/>
    <w:lvlOverride w:ilvl="0">
      <w:startOverride w:val="1"/>
    </w:lvlOverride>
  </w:num>
  <w:num w:numId="26" w16cid:durableId="1914075025">
    <w:abstractNumId w:val="8"/>
    <w:lvlOverride w:ilvl="0">
      <w:startOverride w:val="1"/>
    </w:lvlOverride>
  </w:num>
  <w:num w:numId="27" w16cid:durableId="427239445">
    <w:abstractNumId w:val="3"/>
    <w:lvlOverride w:ilvl="0">
      <w:startOverride w:val="1"/>
    </w:lvlOverride>
  </w:num>
  <w:num w:numId="28" w16cid:durableId="974716976">
    <w:abstractNumId w:val="11"/>
  </w:num>
  <w:num w:numId="29" w16cid:durableId="1131820604">
    <w:abstractNumId w:val="8"/>
  </w:num>
  <w:num w:numId="30" w16cid:durableId="344089162">
    <w:abstractNumId w:val="8"/>
  </w:num>
  <w:num w:numId="31" w16cid:durableId="1252545434">
    <w:abstractNumId w:val="13"/>
  </w:num>
  <w:num w:numId="32" w16cid:durableId="1349523564">
    <w:abstractNumId w:val="8"/>
  </w:num>
  <w:num w:numId="33" w16cid:durableId="358435669">
    <w:abstractNumId w:val="8"/>
  </w:num>
  <w:num w:numId="34" w16cid:durableId="820779053">
    <w:abstractNumId w:val="8"/>
  </w:num>
  <w:num w:numId="35" w16cid:durableId="14440366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79"/>
    <w:rsid w:val="0001057C"/>
    <w:rsid w:val="00013568"/>
    <w:rsid w:val="0002158E"/>
    <w:rsid w:val="000232A2"/>
    <w:rsid w:val="0003205B"/>
    <w:rsid w:val="000361E2"/>
    <w:rsid w:val="00047E22"/>
    <w:rsid w:val="00050B0F"/>
    <w:rsid w:val="0006016F"/>
    <w:rsid w:val="00060936"/>
    <w:rsid w:val="0006783A"/>
    <w:rsid w:val="000745E4"/>
    <w:rsid w:val="00082951"/>
    <w:rsid w:val="000900CB"/>
    <w:rsid w:val="000953A2"/>
    <w:rsid w:val="000A4E09"/>
    <w:rsid w:val="000A69A6"/>
    <w:rsid w:val="000C2857"/>
    <w:rsid w:val="000C3948"/>
    <w:rsid w:val="000C54F9"/>
    <w:rsid w:val="000D2CCA"/>
    <w:rsid w:val="000D71A1"/>
    <w:rsid w:val="000E2F9E"/>
    <w:rsid w:val="000F0687"/>
    <w:rsid w:val="00101A28"/>
    <w:rsid w:val="00107FF0"/>
    <w:rsid w:val="0011151B"/>
    <w:rsid w:val="00116ED6"/>
    <w:rsid w:val="00141B31"/>
    <w:rsid w:val="0015251C"/>
    <w:rsid w:val="0015482C"/>
    <w:rsid w:val="001607D6"/>
    <w:rsid w:val="00171A94"/>
    <w:rsid w:val="00183392"/>
    <w:rsid w:val="00191323"/>
    <w:rsid w:val="00196532"/>
    <w:rsid w:val="001B16A1"/>
    <w:rsid w:val="001C4FEF"/>
    <w:rsid w:val="001D3676"/>
    <w:rsid w:val="001D5D0A"/>
    <w:rsid w:val="001E47DE"/>
    <w:rsid w:val="001E5029"/>
    <w:rsid w:val="001F48F3"/>
    <w:rsid w:val="002003EB"/>
    <w:rsid w:val="002135BC"/>
    <w:rsid w:val="0021694C"/>
    <w:rsid w:val="00221C3D"/>
    <w:rsid w:val="00222FDA"/>
    <w:rsid w:val="00231363"/>
    <w:rsid w:val="00232C1F"/>
    <w:rsid w:val="0025153B"/>
    <w:rsid w:val="00251F4B"/>
    <w:rsid w:val="00254DAB"/>
    <w:rsid w:val="00255D6B"/>
    <w:rsid w:val="00271723"/>
    <w:rsid w:val="00274E80"/>
    <w:rsid w:val="00275B29"/>
    <w:rsid w:val="00276CCB"/>
    <w:rsid w:val="00280EF1"/>
    <w:rsid w:val="00285E97"/>
    <w:rsid w:val="002A00C6"/>
    <w:rsid w:val="002A362F"/>
    <w:rsid w:val="002B2BD7"/>
    <w:rsid w:val="002C0813"/>
    <w:rsid w:val="002F0167"/>
    <w:rsid w:val="002F143C"/>
    <w:rsid w:val="00312B13"/>
    <w:rsid w:val="00312B1C"/>
    <w:rsid w:val="00330387"/>
    <w:rsid w:val="0034682D"/>
    <w:rsid w:val="003516F6"/>
    <w:rsid w:val="00355BB4"/>
    <w:rsid w:val="003562F2"/>
    <w:rsid w:val="003879CE"/>
    <w:rsid w:val="0039222C"/>
    <w:rsid w:val="0039403C"/>
    <w:rsid w:val="003A6930"/>
    <w:rsid w:val="003E3EF9"/>
    <w:rsid w:val="003E5D02"/>
    <w:rsid w:val="003E6C12"/>
    <w:rsid w:val="003F2D99"/>
    <w:rsid w:val="003F66F8"/>
    <w:rsid w:val="003F7EE8"/>
    <w:rsid w:val="00401857"/>
    <w:rsid w:val="004036D6"/>
    <w:rsid w:val="00405AD0"/>
    <w:rsid w:val="00410F5C"/>
    <w:rsid w:val="00415DFF"/>
    <w:rsid w:val="00427563"/>
    <w:rsid w:val="00437FD7"/>
    <w:rsid w:val="004421F2"/>
    <w:rsid w:val="004473AB"/>
    <w:rsid w:val="0045128D"/>
    <w:rsid w:val="004528D7"/>
    <w:rsid w:val="00460B46"/>
    <w:rsid w:val="00461C75"/>
    <w:rsid w:val="004631C3"/>
    <w:rsid w:val="00472438"/>
    <w:rsid w:val="00480192"/>
    <w:rsid w:val="0048288B"/>
    <w:rsid w:val="00490D9B"/>
    <w:rsid w:val="004A40A1"/>
    <w:rsid w:val="004A79E0"/>
    <w:rsid w:val="004B5152"/>
    <w:rsid w:val="004B526E"/>
    <w:rsid w:val="004C4E5C"/>
    <w:rsid w:val="004D1E70"/>
    <w:rsid w:val="005049D3"/>
    <w:rsid w:val="00504AEE"/>
    <w:rsid w:val="0053087F"/>
    <w:rsid w:val="005308FB"/>
    <w:rsid w:val="00544835"/>
    <w:rsid w:val="00553051"/>
    <w:rsid w:val="00561AD0"/>
    <w:rsid w:val="00565D75"/>
    <w:rsid w:val="00573256"/>
    <w:rsid w:val="00596B11"/>
    <w:rsid w:val="00596CC3"/>
    <w:rsid w:val="005B31CA"/>
    <w:rsid w:val="005B6201"/>
    <w:rsid w:val="005B700F"/>
    <w:rsid w:val="005C23BC"/>
    <w:rsid w:val="005C6A54"/>
    <w:rsid w:val="005D45FB"/>
    <w:rsid w:val="005D66C5"/>
    <w:rsid w:val="005E0D66"/>
    <w:rsid w:val="005E253B"/>
    <w:rsid w:val="005F0A0E"/>
    <w:rsid w:val="005F226E"/>
    <w:rsid w:val="005F5B3A"/>
    <w:rsid w:val="00602435"/>
    <w:rsid w:val="0061202A"/>
    <w:rsid w:val="006123C6"/>
    <w:rsid w:val="00617387"/>
    <w:rsid w:val="0061792B"/>
    <w:rsid w:val="00620950"/>
    <w:rsid w:val="0063002F"/>
    <w:rsid w:val="00634F6E"/>
    <w:rsid w:val="006379A0"/>
    <w:rsid w:val="00646E1C"/>
    <w:rsid w:val="00657B29"/>
    <w:rsid w:val="00664211"/>
    <w:rsid w:val="00665C96"/>
    <w:rsid w:val="006746BB"/>
    <w:rsid w:val="006A1DE4"/>
    <w:rsid w:val="006D022D"/>
    <w:rsid w:val="006D127E"/>
    <w:rsid w:val="006E3172"/>
    <w:rsid w:val="006F1F28"/>
    <w:rsid w:val="006F3B33"/>
    <w:rsid w:val="006F7739"/>
    <w:rsid w:val="006F7ED3"/>
    <w:rsid w:val="0074686A"/>
    <w:rsid w:val="00747C58"/>
    <w:rsid w:val="007512AA"/>
    <w:rsid w:val="007514AF"/>
    <w:rsid w:val="00773507"/>
    <w:rsid w:val="00780FEF"/>
    <w:rsid w:val="00786F01"/>
    <w:rsid w:val="00792E99"/>
    <w:rsid w:val="007A041C"/>
    <w:rsid w:val="007D01C0"/>
    <w:rsid w:val="007D1AE5"/>
    <w:rsid w:val="007D406A"/>
    <w:rsid w:val="007D6FB2"/>
    <w:rsid w:val="007E14D9"/>
    <w:rsid w:val="007E1724"/>
    <w:rsid w:val="007F1BE5"/>
    <w:rsid w:val="007F1F48"/>
    <w:rsid w:val="00811154"/>
    <w:rsid w:val="00811D09"/>
    <w:rsid w:val="00833D38"/>
    <w:rsid w:val="0083594F"/>
    <w:rsid w:val="0083770F"/>
    <w:rsid w:val="00840155"/>
    <w:rsid w:val="00840B75"/>
    <w:rsid w:val="00851910"/>
    <w:rsid w:val="00855EDB"/>
    <w:rsid w:val="00864DB5"/>
    <w:rsid w:val="00876ABE"/>
    <w:rsid w:val="00890E83"/>
    <w:rsid w:val="008943D6"/>
    <w:rsid w:val="008B63A6"/>
    <w:rsid w:val="008C2329"/>
    <w:rsid w:val="008C5EA5"/>
    <w:rsid w:val="008F0221"/>
    <w:rsid w:val="008F2638"/>
    <w:rsid w:val="008F4B3D"/>
    <w:rsid w:val="008F4F61"/>
    <w:rsid w:val="008F787A"/>
    <w:rsid w:val="00910A87"/>
    <w:rsid w:val="009114F6"/>
    <w:rsid w:val="00922B5E"/>
    <w:rsid w:val="00930227"/>
    <w:rsid w:val="0093174C"/>
    <w:rsid w:val="00935225"/>
    <w:rsid w:val="00945D8C"/>
    <w:rsid w:val="00953455"/>
    <w:rsid w:val="00971A7D"/>
    <w:rsid w:val="00992E98"/>
    <w:rsid w:val="009A07F3"/>
    <w:rsid w:val="009A2DE6"/>
    <w:rsid w:val="009A4CA0"/>
    <w:rsid w:val="009A696C"/>
    <w:rsid w:val="009C0A69"/>
    <w:rsid w:val="009C0DD1"/>
    <w:rsid w:val="009C0F42"/>
    <w:rsid w:val="009C53BD"/>
    <w:rsid w:val="009C5C4A"/>
    <w:rsid w:val="009D77C7"/>
    <w:rsid w:val="00A0152E"/>
    <w:rsid w:val="00A01ADB"/>
    <w:rsid w:val="00A02CB9"/>
    <w:rsid w:val="00A1321E"/>
    <w:rsid w:val="00A34379"/>
    <w:rsid w:val="00A37B14"/>
    <w:rsid w:val="00A40B22"/>
    <w:rsid w:val="00A4621B"/>
    <w:rsid w:val="00A566BA"/>
    <w:rsid w:val="00A64466"/>
    <w:rsid w:val="00A67CFC"/>
    <w:rsid w:val="00A8570A"/>
    <w:rsid w:val="00AA5F99"/>
    <w:rsid w:val="00AA7816"/>
    <w:rsid w:val="00AB233D"/>
    <w:rsid w:val="00AB790C"/>
    <w:rsid w:val="00AB7C22"/>
    <w:rsid w:val="00AF6EDB"/>
    <w:rsid w:val="00AF7223"/>
    <w:rsid w:val="00B10B43"/>
    <w:rsid w:val="00B10E60"/>
    <w:rsid w:val="00B22F86"/>
    <w:rsid w:val="00B341DD"/>
    <w:rsid w:val="00B41996"/>
    <w:rsid w:val="00B52A6A"/>
    <w:rsid w:val="00B549A1"/>
    <w:rsid w:val="00B6052E"/>
    <w:rsid w:val="00B738E9"/>
    <w:rsid w:val="00B86AF8"/>
    <w:rsid w:val="00B9523C"/>
    <w:rsid w:val="00BA323F"/>
    <w:rsid w:val="00BA4353"/>
    <w:rsid w:val="00BC10D1"/>
    <w:rsid w:val="00BC3F34"/>
    <w:rsid w:val="00BF28FE"/>
    <w:rsid w:val="00C1675E"/>
    <w:rsid w:val="00C17510"/>
    <w:rsid w:val="00C205C8"/>
    <w:rsid w:val="00C32D79"/>
    <w:rsid w:val="00C4158B"/>
    <w:rsid w:val="00C467B8"/>
    <w:rsid w:val="00C46CDE"/>
    <w:rsid w:val="00C53F31"/>
    <w:rsid w:val="00C565EC"/>
    <w:rsid w:val="00C62115"/>
    <w:rsid w:val="00C651F2"/>
    <w:rsid w:val="00CD33F3"/>
    <w:rsid w:val="00CD4E1A"/>
    <w:rsid w:val="00CD61D9"/>
    <w:rsid w:val="00CD7370"/>
    <w:rsid w:val="00CE127B"/>
    <w:rsid w:val="00CE6CCA"/>
    <w:rsid w:val="00CF3231"/>
    <w:rsid w:val="00CF4A5F"/>
    <w:rsid w:val="00D00FB2"/>
    <w:rsid w:val="00D03085"/>
    <w:rsid w:val="00D23210"/>
    <w:rsid w:val="00D30854"/>
    <w:rsid w:val="00D36FEB"/>
    <w:rsid w:val="00D574C4"/>
    <w:rsid w:val="00D66FFC"/>
    <w:rsid w:val="00D75C92"/>
    <w:rsid w:val="00D82A13"/>
    <w:rsid w:val="00DC09D6"/>
    <w:rsid w:val="00DD42A2"/>
    <w:rsid w:val="00E13885"/>
    <w:rsid w:val="00E41706"/>
    <w:rsid w:val="00E472AE"/>
    <w:rsid w:val="00E51A3A"/>
    <w:rsid w:val="00E51DBF"/>
    <w:rsid w:val="00E520A7"/>
    <w:rsid w:val="00E52BD8"/>
    <w:rsid w:val="00E57F04"/>
    <w:rsid w:val="00E63F95"/>
    <w:rsid w:val="00E80B72"/>
    <w:rsid w:val="00E85F70"/>
    <w:rsid w:val="00E871C4"/>
    <w:rsid w:val="00E907D5"/>
    <w:rsid w:val="00E92C9F"/>
    <w:rsid w:val="00E975A8"/>
    <w:rsid w:val="00EA52D6"/>
    <w:rsid w:val="00EA5FB1"/>
    <w:rsid w:val="00EB386C"/>
    <w:rsid w:val="00EB3CFB"/>
    <w:rsid w:val="00EC2234"/>
    <w:rsid w:val="00EC4036"/>
    <w:rsid w:val="00EC4730"/>
    <w:rsid w:val="00ED2973"/>
    <w:rsid w:val="00EE034A"/>
    <w:rsid w:val="00EE1057"/>
    <w:rsid w:val="00EE662F"/>
    <w:rsid w:val="00EE7975"/>
    <w:rsid w:val="00EE79A7"/>
    <w:rsid w:val="00EF26A9"/>
    <w:rsid w:val="00F1717F"/>
    <w:rsid w:val="00F26E63"/>
    <w:rsid w:val="00F53F22"/>
    <w:rsid w:val="00F55590"/>
    <w:rsid w:val="00F60567"/>
    <w:rsid w:val="00F647D2"/>
    <w:rsid w:val="00F66239"/>
    <w:rsid w:val="00F66393"/>
    <w:rsid w:val="00F720D4"/>
    <w:rsid w:val="00F73ED0"/>
    <w:rsid w:val="00F84F7D"/>
    <w:rsid w:val="00F91BF3"/>
    <w:rsid w:val="00F974BB"/>
    <w:rsid w:val="00FA1D52"/>
    <w:rsid w:val="00FA61A7"/>
    <w:rsid w:val="00FA631F"/>
    <w:rsid w:val="00FA6EE0"/>
    <w:rsid w:val="00FC1657"/>
    <w:rsid w:val="00FE04DE"/>
    <w:rsid w:val="00FF43A4"/>
    <w:rsid w:val="00FF6CC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40D65B6"/>
  <w15:docId w15:val="{9C564768-883B-426E-8780-CE8AA1C3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5C8"/>
    <w:pPr>
      <w:spacing w:line="276" w:lineRule="auto"/>
    </w:pPr>
    <w:rPr>
      <w:rFonts w:ascii="Calibri" w:hAnsi="Calibri"/>
      <w:sz w:val="20"/>
    </w:rPr>
  </w:style>
  <w:style w:type="paragraph" w:styleId="Nagwek10">
    <w:name w:val="heading 1"/>
    <w:basedOn w:val="Normalny"/>
    <w:next w:val="Normalny"/>
    <w:link w:val="Nagwek1Znak"/>
    <w:uiPriority w:val="9"/>
    <w:qFormat/>
    <w:rsid w:val="00401857"/>
    <w:pPr>
      <w:keepNext/>
      <w:keepLines/>
      <w:spacing w:before="240" w:after="120"/>
      <w:outlineLvl w:val="0"/>
    </w:pPr>
    <w:rPr>
      <w:rFonts w:asciiTheme="majorHAnsi" w:eastAsiaTheme="majorEastAsia" w:hAnsiTheme="majorHAnsi" w:cstheme="majorBidi"/>
      <w:b/>
      <w:szCs w:val="32"/>
    </w:rPr>
  </w:style>
  <w:style w:type="paragraph" w:styleId="Nagwek2">
    <w:name w:val="heading 2"/>
    <w:basedOn w:val="Normalny"/>
    <w:next w:val="Normalny"/>
    <w:link w:val="Nagwek2Znak"/>
    <w:uiPriority w:val="9"/>
    <w:qFormat/>
    <w:rsid w:val="004421F2"/>
    <w:pPr>
      <w:keepNext/>
      <w:keepLines/>
      <w:spacing w:before="120" w:after="120"/>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qFormat/>
    <w:rsid w:val="00F66239"/>
    <w:pPr>
      <w:keepNext/>
      <w:keepLines/>
      <w:spacing w:before="120" w:after="0"/>
      <w:outlineLvl w:val="2"/>
    </w:pPr>
    <w:rPr>
      <w:rFonts w:asciiTheme="majorHAnsi" w:eastAsiaTheme="majorEastAsia" w:hAnsiTheme="majorHAnsi" w:cstheme="majorBidi"/>
      <w:b/>
      <w:szCs w:val="24"/>
    </w:rPr>
  </w:style>
  <w:style w:type="paragraph" w:styleId="Nagwek4">
    <w:name w:val="heading 4"/>
    <w:basedOn w:val="Normalny"/>
    <w:next w:val="Normalny"/>
    <w:link w:val="Nagwek4Znak"/>
    <w:uiPriority w:val="9"/>
    <w:qFormat/>
    <w:rsid w:val="00F66239"/>
    <w:pPr>
      <w:keepNext/>
      <w:keepLines/>
      <w:spacing w:before="120" w:after="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semiHidden/>
    <w:unhideWhenUsed/>
    <w:qFormat/>
    <w:rsid w:val="00F66239"/>
    <w:pPr>
      <w:keepNext/>
      <w:keepLines/>
      <w:spacing w:before="120" w:after="0"/>
      <w:outlineLvl w:val="4"/>
    </w:pPr>
    <w:rPr>
      <w:rFonts w:asciiTheme="majorHAnsi" w:eastAsiaTheme="majorEastAsia" w:hAnsiTheme="majorHAnsi" w:cstheme="majorBidi"/>
      <w:b/>
    </w:rPr>
  </w:style>
  <w:style w:type="paragraph" w:styleId="Nagwek6">
    <w:name w:val="heading 6"/>
    <w:basedOn w:val="Normalny"/>
    <w:next w:val="Normalny"/>
    <w:link w:val="Nagwek6Znak"/>
    <w:uiPriority w:val="9"/>
    <w:unhideWhenUsed/>
    <w:qFormat/>
    <w:rsid w:val="00F720D4"/>
    <w:pPr>
      <w:keepNext/>
      <w:keepLines/>
      <w:spacing w:before="120" w:after="0"/>
      <w:outlineLvl w:val="5"/>
    </w:pPr>
    <w:rPr>
      <w:rFonts w:asciiTheme="majorHAnsi" w:eastAsiaTheme="majorEastAsia" w:hAnsiTheme="majorHAnsi" w:cstheme="majorBidi"/>
      <w:b/>
    </w:rPr>
  </w:style>
  <w:style w:type="paragraph" w:styleId="Nagwek7">
    <w:name w:val="heading 7"/>
    <w:basedOn w:val="Normalny"/>
    <w:next w:val="Normalny"/>
    <w:link w:val="Nagwek7Znak"/>
    <w:uiPriority w:val="9"/>
    <w:semiHidden/>
    <w:unhideWhenUsed/>
    <w:qFormat/>
    <w:rsid w:val="00F720D4"/>
    <w:pPr>
      <w:keepNext/>
      <w:keepLines/>
      <w:spacing w:before="120" w:after="0"/>
      <w:outlineLvl w:val="6"/>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1D36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2F9E"/>
    <w:rPr>
      <w:sz w:val="24"/>
    </w:rPr>
  </w:style>
  <w:style w:type="paragraph" w:styleId="Stopka">
    <w:name w:val="footer"/>
    <w:basedOn w:val="Normalny"/>
    <w:link w:val="StopkaZnak"/>
    <w:uiPriority w:val="99"/>
    <w:semiHidden/>
    <w:rsid w:val="001D367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F66F8"/>
    <w:rPr>
      <w:rFonts w:ascii="Calibri" w:hAnsi="Calibri"/>
      <w:sz w:val="24"/>
    </w:rPr>
  </w:style>
  <w:style w:type="paragraph" w:styleId="Tytu">
    <w:name w:val="Title"/>
    <w:basedOn w:val="Normalny"/>
    <w:next w:val="Normalny"/>
    <w:link w:val="TytuZnak"/>
    <w:uiPriority w:val="10"/>
    <w:semiHidden/>
    <w:qFormat/>
    <w:rsid w:val="009A07F3"/>
    <w:pPr>
      <w:pBdr>
        <w:bottom w:val="single" w:sz="4" w:space="7" w:color="F20000" w:themeColor="accent1"/>
      </w:pBdr>
      <w:spacing w:after="1200" w:line="240" w:lineRule="auto"/>
      <w:contextualSpacing/>
    </w:pPr>
    <w:rPr>
      <w:rFonts w:asciiTheme="majorHAnsi" w:eastAsiaTheme="majorEastAsia" w:hAnsiTheme="majorHAnsi" w:cstheme="majorBidi"/>
      <w:spacing w:val="-10"/>
      <w:kern w:val="28"/>
      <w:sz w:val="40"/>
      <w:szCs w:val="56"/>
    </w:rPr>
  </w:style>
  <w:style w:type="character" w:customStyle="1" w:styleId="TytuZnak">
    <w:name w:val="Tytuł Znak"/>
    <w:basedOn w:val="Domylnaczcionkaakapitu"/>
    <w:link w:val="Tytu"/>
    <w:uiPriority w:val="10"/>
    <w:semiHidden/>
    <w:rsid w:val="005E0D66"/>
    <w:rPr>
      <w:rFonts w:asciiTheme="majorHAnsi" w:eastAsiaTheme="majorEastAsia" w:hAnsiTheme="majorHAnsi" w:cstheme="majorBidi"/>
      <w:spacing w:val="-10"/>
      <w:kern w:val="28"/>
      <w:sz w:val="40"/>
      <w:szCs w:val="56"/>
    </w:rPr>
  </w:style>
  <w:style w:type="character" w:customStyle="1" w:styleId="Nagwek1Znak">
    <w:name w:val="Nagłówek 1 Znak"/>
    <w:basedOn w:val="Domylnaczcionkaakapitu"/>
    <w:link w:val="Nagwek10"/>
    <w:uiPriority w:val="9"/>
    <w:rsid w:val="00401857"/>
    <w:rPr>
      <w:rFonts w:asciiTheme="majorHAnsi" w:eastAsiaTheme="majorEastAsia" w:hAnsiTheme="majorHAnsi" w:cstheme="majorBidi"/>
      <w:b/>
      <w:szCs w:val="32"/>
    </w:rPr>
  </w:style>
  <w:style w:type="character" w:customStyle="1" w:styleId="Nagwek2Znak">
    <w:name w:val="Nagłówek 2 Znak"/>
    <w:basedOn w:val="Domylnaczcionkaakapitu"/>
    <w:link w:val="Nagwek2"/>
    <w:uiPriority w:val="9"/>
    <w:rsid w:val="004421F2"/>
    <w:rPr>
      <w:rFonts w:asciiTheme="majorHAnsi" w:eastAsiaTheme="majorEastAsia" w:hAnsiTheme="majorHAnsi" w:cstheme="majorBidi"/>
      <w:b/>
      <w:sz w:val="20"/>
      <w:szCs w:val="26"/>
    </w:rPr>
  </w:style>
  <w:style w:type="character" w:customStyle="1" w:styleId="Nagwek3Znak">
    <w:name w:val="Nagłówek 3 Znak"/>
    <w:basedOn w:val="Domylnaczcionkaakapitu"/>
    <w:link w:val="Nagwek3"/>
    <w:uiPriority w:val="9"/>
    <w:rsid w:val="003F66F8"/>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uiPriority w:val="9"/>
    <w:rsid w:val="003F66F8"/>
    <w:rPr>
      <w:rFonts w:asciiTheme="majorHAnsi" w:eastAsiaTheme="majorEastAsia" w:hAnsiTheme="majorHAnsi" w:cstheme="majorBidi"/>
      <w:b/>
      <w:iCs/>
      <w:sz w:val="24"/>
    </w:rPr>
  </w:style>
  <w:style w:type="character" w:customStyle="1" w:styleId="Nagwek5Znak">
    <w:name w:val="Nagłówek 5 Znak"/>
    <w:basedOn w:val="Domylnaczcionkaakapitu"/>
    <w:link w:val="Nagwek5"/>
    <w:uiPriority w:val="9"/>
    <w:semiHidden/>
    <w:rsid w:val="003F66F8"/>
    <w:rPr>
      <w:rFonts w:asciiTheme="majorHAnsi" w:eastAsiaTheme="majorEastAsia" w:hAnsiTheme="majorHAnsi" w:cstheme="majorBidi"/>
      <w:b/>
      <w:sz w:val="24"/>
    </w:rPr>
  </w:style>
  <w:style w:type="character" w:customStyle="1" w:styleId="Nagwek6Znak">
    <w:name w:val="Nagłówek 6 Znak"/>
    <w:basedOn w:val="Domylnaczcionkaakapitu"/>
    <w:link w:val="Nagwek6"/>
    <w:uiPriority w:val="9"/>
    <w:rsid w:val="00F720D4"/>
    <w:rPr>
      <w:rFonts w:asciiTheme="majorHAnsi" w:eastAsiaTheme="majorEastAsia" w:hAnsiTheme="majorHAnsi" w:cstheme="majorBidi"/>
      <w:b/>
      <w:sz w:val="24"/>
    </w:rPr>
  </w:style>
  <w:style w:type="paragraph" w:styleId="Podtytu">
    <w:name w:val="Subtitle"/>
    <w:basedOn w:val="Normalny"/>
    <w:next w:val="Normalny"/>
    <w:link w:val="PodtytuZnak"/>
    <w:uiPriority w:val="11"/>
    <w:semiHidden/>
    <w:qFormat/>
    <w:rsid w:val="00AA5F99"/>
    <w:pPr>
      <w:numPr>
        <w:ilvl w:val="1"/>
      </w:numPr>
    </w:pPr>
    <w:rPr>
      <w:rFonts w:eastAsiaTheme="minorEastAsia"/>
      <w:color w:val="5A5A5A" w:themeColor="text1" w:themeTint="A5"/>
      <w:spacing w:val="20"/>
    </w:rPr>
  </w:style>
  <w:style w:type="character" w:customStyle="1" w:styleId="PodtytuZnak">
    <w:name w:val="Podtytuł Znak"/>
    <w:basedOn w:val="Domylnaczcionkaakapitu"/>
    <w:link w:val="Podtytu"/>
    <w:uiPriority w:val="11"/>
    <w:semiHidden/>
    <w:rsid w:val="005E0D66"/>
    <w:rPr>
      <w:rFonts w:eastAsiaTheme="minorEastAsia"/>
      <w:color w:val="5A5A5A" w:themeColor="text1" w:themeTint="A5"/>
      <w:spacing w:val="20"/>
    </w:rPr>
  </w:style>
  <w:style w:type="character" w:styleId="Pogrubienie">
    <w:name w:val="Strong"/>
    <w:basedOn w:val="Domylnaczcionkaakapitu"/>
    <w:uiPriority w:val="22"/>
    <w:qFormat/>
    <w:rsid w:val="00AA5F99"/>
    <w:rPr>
      <w:b/>
      <w:bCs/>
      <w:color w:val="262626" w:themeColor="text1" w:themeTint="D9"/>
    </w:rPr>
  </w:style>
  <w:style w:type="character" w:styleId="Wyrnieniedelikatne">
    <w:name w:val="Subtle Emphasis"/>
    <w:basedOn w:val="Domylnaczcionkaakapitu"/>
    <w:uiPriority w:val="19"/>
    <w:qFormat/>
    <w:rsid w:val="000E2F9E"/>
    <w:rPr>
      <w:i/>
      <w:iCs/>
      <w:color w:val="404040" w:themeColor="text1" w:themeTint="BF"/>
    </w:rPr>
  </w:style>
  <w:style w:type="character" w:styleId="Uwydatnienie">
    <w:name w:val="Emphasis"/>
    <w:basedOn w:val="Domylnaczcionkaakapitu"/>
    <w:uiPriority w:val="20"/>
    <w:semiHidden/>
    <w:qFormat/>
    <w:rsid w:val="00A02CB9"/>
    <w:rPr>
      <w:i/>
      <w:iCs/>
    </w:rPr>
  </w:style>
  <w:style w:type="paragraph" w:styleId="Cytat">
    <w:name w:val="Quote"/>
    <w:basedOn w:val="Normalny"/>
    <w:next w:val="Normalny"/>
    <w:link w:val="CytatZnak"/>
    <w:uiPriority w:val="29"/>
    <w:semiHidden/>
    <w:qFormat/>
    <w:rsid w:val="003F66F8"/>
    <w:pPr>
      <w:spacing w:before="200" w:line="283" w:lineRule="auto"/>
      <w:ind w:left="284"/>
    </w:pPr>
    <w:rPr>
      <w:iCs/>
      <w:color w:val="404040" w:themeColor="text1" w:themeTint="BF"/>
    </w:rPr>
  </w:style>
  <w:style w:type="character" w:customStyle="1" w:styleId="CytatZnak">
    <w:name w:val="Cytat Znak"/>
    <w:basedOn w:val="Domylnaczcionkaakapitu"/>
    <w:link w:val="Cytat"/>
    <w:uiPriority w:val="29"/>
    <w:semiHidden/>
    <w:rsid w:val="00FA1D52"/>
    <w:rPr>
      <w:rFonts w:ascii="Calibri" w:hAnsi="Calibri"/>
      <w:iCs/>
      <w:color w:val="404040" w:themeColor="text1" w:themeTint="BF"/>
      <w:sz w:val="24"/>
    </w:rPr>
  </w:style>
  <w:style w:type="paragraph" w:styleId="Cytatintensywny">
    <w:name w:val="Intense Quote"/>
    <w:basedOn w:val="Normalny"/>
    <w:next w:val="Normalny"/>
    <w:link w:val="CytatintensywnyZnak"/>
    <w:uiPriority w:val="30"/>
    <w:semiHidden/>
    <w:rsid w:val="00B86AF8"/>
    <w:pPr>
      <w:pBdr>
        <w:top w:val="single" w:sz="4" w:space="10" w:color="F20000" w:themeColor="accent1"/>
        <w:bottom w:val="single" w:sz="4" w:space="10" w:color="F20000" w:themeColor="accent1"/>
      </w:pBdr>
      <w:spacing w:before="360" w:after="360" w:line="283" w:lineRule="auto"/>
    </w:pPr>
    <w:rPr>
      <w:iCs/>
      <w:color w:val="F20000" w:themeColor="accent1"/>
    </w:rPr>
  </w:style>
  <w:style w:type="character" w:customStyle="1" w:styleId="CytatintensywnyZnak">
    <w:name w:val="Cytat intensywny Znak"/>
    <w:basedOn w:val="Domylnaczcionkaakapitu"/>
    <w:link w:val="Cytatintensywny"/>
    <w:uiPriority w:val="30"/>
    <w:semiHidden/>
    <w:rsid w:val="005E0D66"/>
    <w:rPr>
      <w:iCs/>
      <w:color w:val="F20000" w:themeColor="accent1"/>
    </w:rPr>
  </w:style>
  <w:style w:type="paragraph" w:styleId="Listapunktowana">
    <w:name w:val="List Bullet"/>
    <w:basedOn w:val="Normalny"/>
    <w:uiPriority w:val="99"/>
    <w:unhideWhenUsed/>
    <w:rsid w:val="00F974BB"/>
    <w:pPr>
      <w:numPr>
        <w:numId w:val="6"/>
      </w:numPr>
      <w:contextualSpacing/>
    </w:pPr>
  </w:style>
  <w:style w:type="paragraph" w:customStyle="1" w:styleId="Cytatintensywny2">
    <w:name w:val="Cytat intensywny 2"/>
    <w:basedOn w:val="Listapunktowana"/>
    <w:next w:val="Normalny"/>
    <w:uiPriority w:val="30"/>
    <w:qFormat/>
    <w:rsid w:val="00410F5C"/>
    <w:pPr>
      <w:numPr>
        <w:numId w:val="0"/>
      </w:numPr>
      <w:pBdr>
        <w:left w:val="dashSmallGap" w:sz="6" w:space="12" w:color="C00000"/>
      </w:pBdr>
      <w:ind w:left="227"/>
    </w:pPr>
  </w:style>
  <w:style w:type="paragraph" w:styleId="Listanumerowana">
    <w:name w:val="List Number"/>
    <w:basedOn w:val="Normalny"/>
    <w:uiPriority w:val="99"/>
    <w:unhideWhenUsed/>
    <w:rsid w:val="00410F5C"/>
    <w:pPr>
      <w:numPr>
        <w:numId w:val="1"/>
      </w:numPr>
      <w:contextualSpacing/>
    </w:pPr>
  </w:style>
  <w:style w:type="paragraph" w:styleId="Listanumerowana2">
    <w:name w:val="List Number 2"/>
    <w:basedOn w:val="Normalny"/>
    <w:uiPriority w:val="99"/>
    <w:unhideWhenUsed/>
    <w:rsid w:val="00935225"/>
    <w:pPr>
      <w:numPr>
        <w:numId w:val="2"/>
      </w:numPr>
      <w:tabs>
        <w:tab w:val="left" w:pos="641"/>
      </w:tabs>
      <w:contextualSpacing/>
    </w:pPr>
  </w:style>
  <w:style w:type="paragraph" w:styleId="Listanumerowana3">
    <w:name w:val="List Number 3"/>
    <w:basedOn w:val="Normalny"/>
    <w:uiPriority w:val="99"/>
    <w:unhideWhenUsed/>
    <w:rsid w:val="00922B5E"/>
    <w:pPr>
      <w:numPr>
        <w:numId w:val="3"/>
      </w:numPr>
      <w:tabs>
        <w:tab w:val="left" w:pos="924"/>
      </w:tabs>
      <w:ind w:left="924" w:hanging="357"/>
      <w:contextualSpacing/>
    </w:pPr>
  </w:style>
  <w:style w:type="paragraph" w:styleId="Listanumerowana4">
    <w:name w:val="List Number 4"/>
    <w:basedOn w:val="Normalny"/>
    <w:uiPriority w:val="99"/>
    <w:unhideWhenUsed/>
    <w:rsid w:val="00CF4A5F"/>
    <w:pPr>
      <w:numPr>
        <w:numId w:val="4"/>
      </w:numPr>
      <w:tabs>
        <w:tab w:val="left" w:pos="1208"/>
      </w:tabs>
      <w:contextualSpacing/>
    </w:pPr>
  </w:style>
  <w:style w:type="paragraph" w:styleId="Listanumerowana5">
    <w:name w:val="List Number 5"/>
    <w:basedOn w:val="Normalny"/>
    <w:uiPriority w:val="99"/>
    <w:unhideWhenUsed/>
    <w:rsid w:val="000C2857"/>
    <w:pPr>
      <w:numPr>
        <w:numId w:val="5"/>
      </w:numPr>
      <w:tabs>
        <w:tab w:val="left" w:pos="1491"/>
      </w:tabs>
      <w:contextualSpacing/>
    </w:pPr>
  </w:style>
  <w:style w:type="paragraph" w:styleId="Listapunktowana2">
    <w:name w:val="List Bullet 2"/>
    <w:basedOn w:val="Normalny"/>
    <w:uiPriority w:val="99"/>
    <w:unhideWhenUsed/>
    <w:rsid w:val="00275B29"/>
    <w:pPr>
      <w:numPr>
        <w:numId w:val="7"/>
      </w:numPr>
      <w:ind w:left="641" w:hanging="284"/>
      <w:contextualSpacing/>
    </w:pPr>
  </w:style>
  <w:style w:type="paragraph" w:styleId="Listapunktowana3">
    <w:name w:val="List Bullet 3"/>
    <w:basedOn w:val="Normalny"/>
    <w:uiPriority w:val="99"/>
    <w:unhideWhenUsed/>
    <w:rsid w:val="00275B29"/>
    <w:pPr>
      <w:numPr>
        <w:numId w:val="8"/>
      </w:numPr>
      <w:ind w:left="925" w:hanging="284"/>
      <w:contextualSpacing/>
    </w:pPr>
  </w:style>
  <w:style w:type="paragraph" w:styleId="Listapunktowana4">
    <w:name w:val="List Bullet 4"/>
    <w:basedOn w:val="Normalny"/>
    <w:uiPriority w:val="99"/>
    <w:unhideWhenUsed/>
    <w:rsid w:val="00275B29"/>
    <w:pPr>
      <w:numPr>
        <w:numId w:val="9"/>
      </w:numPr>
      <w:ind w:left="1208" w:hanging="284"/>
      <w:contextualSpacing/>
    </w:pPr>
  </w:style>
  <w:style w:type="paragraph" w:styleId="Listapunktowana5">
    <w:name w:val="List Bullet 5"/>
    <w:basedOn w:val="Normalny"/>
    <w:uiPriority w:val="99"/>
    <w:unhideWhenUsed/>
    <w:rsid w:val="005049D3"/>
    <w:pPr>
      <w:numPr>
        <w:numId w:val="10"/>
      </w:numPr>
      <w:ind w:hanging="284"/>
      <w:contextualSpacing/>
    </w:pPr>
  </w:style>
  <w:style w:type="paragraph" w:styleId="Lista-kontynuacja">
    <w:name w:val="List Continue"/>
    <w:basedOn w:val="Normalny"/>
    <w:uiPriority w:val="99"/>
    <w:semiHidden/>
    <w:rsid w:val="00544835"/>
    <w:pPr>
      <w:spacing w:after="120"/>
      <w:ind w:left="357"/>
      <w:contextualSpacing/>
    </w:pPr>
  </w:style>
  <w:style w:type="paragraph" w:styleId="Lista-kontynuacja2">
    <w:name w:val="List Continue 2"/>
    <w:basedOn w:val="Normalny"/>
    <w:uiPriority w:val="99"/>
    <w:semiHidden/>
    <w:rsid w:val="00544835"/>
    <w:pPr>
      <w:spacing w:after="120"/>
      <w:ind w:left="641"/>
      <w:contextualSpacing/>
    </w:pPr>
  </w:style>
  <w:style w:type="paragraph" w:styleId="Lista-kontynuacja3">
    <w:name w:val="List Continue 3"/>
    <w:basedOn w:val="Normalny"/>
    <w:uiPriority w:val="99"/>
    <w:semiHidden/>
    <w:rsid w:val="00840B75"/>
    <w:pPr>
      <w:spacing w:after="120"/>
      <w:ind w:left="924"/>
      <w:contextualSpacing/>
    </w:pPr>
  </w:style>
  <w:style w:type="paragraph" w:styleId="Lista-kontynuacja4">
    <w:name w:val="List Continue 4"/>
    <w:basedOn w:val="Normalny"/>
    <w:uiPriority w:val="99"/>
    <w:semiHidden/>
    <w:rsid w:val="00840B75"/>
    <w:pPr>
      <w:spacing w:after="120"/>
      <w:ind w:left="1208"/>
      <w:contextualSpacing/>
    </w:pPr>
  </w:style>
  <w:style w:type="paragraph" w:styleId="Lista-kontynuacja5">
    <w:name w:val="List Continue 5"/>
    <w:basedOn w:val="Normalny"/>
    <w:uiPriority w:val="99"/>
    <w:semiHidden/>
    <w:rsid w:val="007F1F48"/>
    <w:pPr>
      <w:spacing w:after="120"/>
      <w:ind w:left="1491"/>
      <w:contextualSpacing/>
    </w:pPr>
  </w:style>
  <w:style w:type="paragraph" w:styleId="Lista">
    <w:name w:val="List"/>
    <w:basedOn w:val="Normalny"/>
    <w:uiPriority w:val="99"/>
    <w:unhideWhenUsed/>
    <w:rsid w:val="007F1F48"/>
    <w:pPr>
      <w:ind w:left="283" w:hanging="283"/>
      <w:contextualSpacing/>
    </w:pPr>
  </w:style>
  <w:style w:type="paragraph" w:styleId="Lista2">
    <w:name w:val="List 2"/>
    <w:basedOn w:val="Normalny"/>
    <w:uiPriority w:val="99"/>
    <w:semiHidden/>
    <w:rsid w:val="007F1F48"/>
    <w:pPr>
      <w:ind w:left="714" w:hanging="357"/>
      <w:contextualSpacing/>
    </w:pPr>
  </w:style>
  <w:style w:type="paragraph" w:styleId="Lista3">
    <w:name w:val="List 3"/>
    <w:basedOn w:val="Normalny"/>
    <w:uiPriority w:val="99"/>
    <w:semiHidden/>
    <w:rsid w:val="007F1F48"/>
    <w:pPr>
      <w:ind w:left="998" w:hanging="357"/>
      <w:contextualSpacing/>
    </w:pPr>
  </w:style>
  <w:style w:type="paragraph" w:styleId="Lista4">
    <w:name w:val="List 4"/>
    <w:basedOn w:val="Normalny"/>
    <w:uiPriority w:val="99"/>
    <w:semiHidden/>
    <w:rsid w:val="002A362F"/>
    <w:pPr>
      <w:ind w:left="1281" w:hanging="357"/>
      <w:contextualSpacing/>
    </w:pPr>
  </w:style>
  <w:style w:type="paragraph" w:styleId="Lista5">
    <w:name w:val="List 5"/>
    <w:basedOn w:val="Normalny"/>
    <w:uiPriority w:val="99"/>
    <w:semiHidden/>
    <w:rsid w:val="002A362F"/>
    <w:pPr>
      <w:ind w:left="1565" w:hanging="357"/>
      <w:contextualSpacing/>
    </w:pPr>
  </w:style>
  <w:style w:type="table" w:styleId="Tabela-Siatka">
    <w:name w:val="Table Grid"/>
    <w:basedOn w:val="Standardowy"/>
    <w:uiPriority w:val="39"/>
    <w:rsid w:val="00D7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basedOn w:val="Standardowy"/>
    <w:uiPriority w:val="50"/>
    <w:rsid w:val="009317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0000" w:themeFill="accent1"/>
      </w:tcPr>
    </w:tblStylePr>
    <w:tblStylePr w:type="band1Vert">
      <w:tblPr/>
      <w:tcPr>
        <w:shd w:val="clear" w:color="auto" w:fill="FF9393" w:themeFill="accent1" w:themeFillTint="66"/>
      </w:tcPr>
    </w:tblStylePr>
    <w:tblStylePr w:type="band1Horz">
      <w:tblPr/>
      <w:tcPr>
        <w:shd w:val="clear" w:color="auto" w:fill="FF9393" w:themeFill="accent1" w:themeFillTint="66"/>
      </w:tcPr>
    </w:tblStylePr>
  </w:style>
  <w:style w:type="paragraph" w:styleId="Zwrotgrzecznociowy">
    <w:name w:val="Salutation"/>
    <w:basedOn w:val="Normalny"/>
    <w:next w:val="Normalny"/>
    <w:link w:val="ZwrotgrzecznociowyZnak"/>
    <w:uiPriority w:val="7"/>
    <w:rsid w:val="00EC4036"/>
    <w:pPr>
      <w:spacing w:before="240"/>
    </w:pPr>
  </w:style>
  <w:style w:type="character" w:customStyle="1" w:styleId="ZwrotgrzecznociowyZnak">
    <w:name w:val="Zwrot grzecznościowy Znak"/>
    <w:basedOn w:val="Domylnaczcionkaakapitu"/>
    <w:link w:val="Zwrotgrzecznociowy"/>
    <w:uiPriority w:val="7"/>
    <w:rsid w:val="005F0A0E"/>
    <w:rPr>
      <w:rFonts w:ascii="Calibri" w:hAnsi="Calibri"/>
      <w:sz w:val="24"/>
    </w:rPr>
  </w:style>
  <w:style w:type="paragraph" w:styleId="Zwrotpoegnalny">
    <w:name w:val="Closing"/>
    <w:basedOn w:val="Normalny"/>
    <w:link w:val="ZwrotpoegnalnyZnak"/>
    <w:uiPriority w:val="8"/>
    <w:rsid w:val="00EE1057"/>
    <w:pPr>
      <w:spacing w:before="360" w:after="0" w:line="240" w:lineRule="auto"/>
      <w:ind w:left="4536"/>
      <w:jc w:val="center"/>
    </w:pPr>
  </w:style>
  <w:style w:type="character" w:customStyle="1" w:styleId="ZwrotpoegnalnyZnak">
    <w:name w:val="Zwrot pożegnalny Znak"/>
    <w:basedOn w:val="Domylnaczcionkaakapitu"/>
    <w:link w:val="Zwrotpoegnalny"/>
    <w:uiPriority w:val="8"/>
    <w:rsid w:val="005F0A0E"/>
    <w:rPr>
      <w:rFonts w:ascii="Calibri" w:hAnsi="Calibri"/>
      <w:sz w:val="24"/>
    </w:rPr>
  </w:style>
  <w:style w:type="paragraph" w:styleId="Tekstpodstawowy">
    <w:name w:val="Body Text"/>
    <w:basedOn w:val="Normalny"/>
    <w:link w:val="TekstpodstawowyZnak"/>
    <w:uiPriority w:val="99"/>
    <w:unhideWhenUsed/>
    <w:rsid w:val="00330387"/>
    <w:pPr>
      <w:spacing w:after="120"/>
    </w:pPr>
  </w:style>
  <w:style w:type="character" w:customStyle="1" w:styleId="TekstpodstawowyZnak">
    <w:name w:val="Tekst podstawowy Znak"/>
    <w:basedOn w:val="Domylnaczcionkaakapitu"/>
    <w:link w:val="Tekstpodstawowy"/>
    <w:uiPriority w:val="99"/>
    <w:rsid w:val="00330387"/>
    <w:rPr>
      <w:sz w:val="24"/>
    </w:rPr>
  </w:style>
  <w:style w:type="paragraph" w:styleId="Tekstpodstawowyzwciciem">
    <w:name w:val="Body Text First Indent"/>
    <w:basedOn w:val="Tekstpodstawowy"/>
    <w:link w:val="TekstpodstawowyzwciciemZnak"/>
    <w:uiPriority w:val="99"/>
    <w:semiHidden/>
    <w:rsid w:val="00330387"/>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E2F9E"/>
    <w:rPr>
      <w:sz w:val="24"/>
    </w:rPr>
  </w:style>
  <w:style w:type="paragraph" w:styleId="Podpis">
    <w:name w:val="Signature"/>
    <w:basedOn w:val="Normalny"/>
    <w:link w:val="PodpisZnak"/>
    <w:uiPriority w:val="39"/>
    <w:semiHidden/>
    <w:rsid w:val="00330387"/>
    <w:pPr>
      <w:spacing w:after="0" w:line="240" w:lineRule="auto"/>
      <w:ind w:left="4536"/>
      <w:contextualSpacing/>
      <w:jc w:val="center"/>
    </w:pPr>
  </w:style>
  <w:style w:type="character" w:customStyle="1" w:styleId="PodpisZnak">
    <w:name w:val="Podpis Znak"/>
    <w:basedOn w:val="Domylnaczcionkaakapitu"/>
    <w:link w:val="Podpis"/>
    <w:uiPriority w:val="39"/>
    <w:semiHidden/>
    <w:rsid w:val="005F0A0E"/>
    <w:rPr>
      <w:rFonts w:ascii="Calibri" w:hAnsi="Calibri"/>
      <w:sz w:val="24"/>
    </w:rPr>
  </w:style>
  <w:style w:type="character" w:styleId="Wyrnienieintensywne">
    <w:name w:val="Intense Emphasis"/>
    <w:basedOn w:val="Domylnaczcionkaakapitu"/>
    <w:uiPriority w:val="21"/>
    <w:semiHidden/>
    <w:rsid w:val="009C0DD1"/>
    <w:rPr>
      <w:i/>
      <w:iCs/>
      <w:color w:val="F20000" w:themeColor="accent1"/>
    </w:rPr>
  </w:style>
  <w:style w:type="character" w:styleId="Odwoanieintensywne">
    <w:name w:val="Intense Reference"/>
    <w:basedOn w:val="Domylnaczcionkaakapitu"/>
    <w:uiPriority w:val="32"/>
    <w:semiHidden/>
    <w:qFormat/>
    <w:rsid w:val="009C0DD1"/>
    <w:rPr>
      <w:b/>
      <w:bCs/>
      <w:smallCaps/>
      <w:color w:val="F20000" w:themeColor="accent1"/>
      <w:spacing w:val="5"/>
    </w:rPr>
  </w:style>
  <w:style w:type="character" w:styleId="Tytuksiki">
    <w:name w:val="Book Title"/>
    <w:basedOn w:val="Domylnaczcionkaakapitu"/>
    <w:uiPriority w:val="33"/>
    <w:qFormat/>
    <w:rsid w:val="009C0DD1"/>
    <w:rPr>
      <w:b/>
      <w:bCs/>
      <w:i/>
      <w:iCs/>
      <w:spacing w:val="5"/>
    </w:rPr>
  </w:style>
  <w:style w:type="paragraph" w:styleId="Bezodstpw">
    <w:name w:val="No Spacing"/>
    <w:uiPriority w:val="1"/>
    <w:semiHidden/>
    <w:qFormat/>
    <w:rsid w:val="006F7739"/>
    <w:pPr>
      <w:spacing w:after="0" w:line="240" w:lineRule="auto"/>
    </w:pPr>
    <w:rPr>
      <w:sz w:val="24"/>
    </w:rPr>
  </w:style>
  <w:style w:type="character" w:customStyle="1" w:styleId="Nagwek7Znak">
    <w:name w:val="Nagłówek 7 Znak"/>
    <w:basedOn w:val="Domylnaczcionkaakapitu"/>
    <w:link w:val="Nagwek7"/>
    <w:uiPriority w:val="9"/>
    <w:semiHidden/>
    <w:rsid w:val="00F720D4"/>
    <w:rPr>
      <w:rFonts w:asciiTheme="majorHAnsi" w:eastAsiaTheme="majorEastAsia" w:hAnsiTheme="majorHAnsi" w:cstheme="majorBidi"/>
      <w:b/>
      <w:iCs/>
      <w:sz w:val="24"/>
    </w:rPr>
  </w:style>
  <w:style w:type="character" w:styleId="Odwoaniedelikatne">
    <w:name w:val="Subtle Reference"/>
    <w:basedOn w:val="Domylnaczcionkaakapitu"/>
    <w:uiPriority w:val="31"/>
    <w:semiHidden/>
    <w:qFormat/>
    <w:rsid w:val="00171A94"/>
    <w:rPr>
      <w:smallCaps/>
      <w:color w:val="5A5A5A" w:themeColor="text1" w:themeTint="A5"/>
    </w:rPr>
  </w:style>
  <w:style w:type="paragraph" w:customStyle="1" w:styleId="PUPolenagwkowemarszaek">
    <w:name w:val="PU_Pole nagłówkowe marszałek"/>
    <w:basedOn w:val="Normalny"/>
    <w:semiHidden/>
    <w:unhideWhenUsed/>
    <w:qFormat/>
    <w:rsid w:val="00C467B8"/>
    <w:pPr>
      <w:spacing w:after="0"/>
    </w:pPr>
    <w:rPr>
      <w:rFonts w:asciiTheme="minorHAnsi" w:hAnsiTheme="minorHAnsi" w:cstheme="minorHAnsi"/>
      <w:b/>
      <w:noProof/>
      <w:szCs w:val="24"/>
    </w:rPr>
  </w:style>
  <w:style w:type="character" w:styleId="Hipercze">
    <w:name w:val="Hyperlink"/>
    <w:basedOn w:val="Domylnaczcionkaakapitu"/>
    <w:uiPriority w:val="99"/>
    <w:rsid w:val="00312B13"/>
    <w:rPr>
      <w:color w:val="0070C0" w:themeColor="hyperlink"/>
      <w:u w:val="single"/>
    </w:rPr>
  </w:style>
  <w:style w:type="paragraph" w:customStyle="1" w:styleId="PUAdresat">
    <w:name w:val="PU_Adresat"/>
    <w:basedOn w:val="Normalny"/>
    <w:uiPriority w:val="1"/>
    <w:qFormat/>
    <w:rsid w:val="003F2D99"/>
    <w:pPr>
      <w:spacing w:before="600" w:after="120"/>
      <w:ind w:left="4536"/>
    </w:pPr>
    <w:rPr>
      <w:rFonts w:asciiTheme="minorHAnsi" w:hAnsiTheme="minorHAnsi" w:cstheme="minorHAnsi"/>
      <w:b/>
      <w:szCs w:val="24"/>
    </w:rPr>
  </w:style>
  <w:style w:type="paragraph" w:customStyle="1" w:styleId="PUZnakipowoawcze">
    <w:name w:val="PU_Znaki powoławcze"/>
    <w:basedOn w:val="Normalny"/>
    <w:next w:val="Normalny"/>
    <w:semiHidden/>
    <w:unhideWhenUsed/>
    <w:qFormat/>
    <w:rsid w:val="00B10B43"/>
    <w:rPr>
      <w:rFonts w:asciiTheme="minorHAnsi" w:hAnsiTheme="minorHAnsi" w:cstheme="minorHAnsi"/>
      <w:szCs w:val="24"/>
    </w:rPr>
  </w:style>
  <w:style w:type="paragraph" w:customStyle="1" w:styleId="PUMiejscowo">
    <w:name w:val="PU_Miejscowość"/>
    <w:aliases w:val="data"/>
    <w:basedOn w:val="Normalny"/>
    <w:next w:val="Normalny"/>
    <w:qFormat/>
    <w:rsid w:val="001F48F3"/>
    <w:rPr>
      <w:rFonts w:asciiTheme="minorHAnsi" w:hAnsiTheme="minorHAnsi" w:cstheme="minorHAnsi"/>
      <w:szCs w:val="24"/>
    </w:rPr>
  </w:style>
  <w:style w:type="character" w:styleId="Tekstzastpczy">
    <w:name w:val="Placeholder Text"/>
    <w:basedOn w:val="Domylnaczcionkaakapitu"/>
    <w:uiPriority w:val="99"/>
    <w:semiHidden/>
    <w:rsid w:val="00C467B8"/>
    <w:rPr>
      <w:color w:val="808080"/>
    </w:rPr>
  </w:style>
  <w:style w:type="character" w:customStyle="1" w:styleId="Nierozpoznanawzmianka1">
    <w:name w:val="Nierozpoznana wzmianka1"/>
    <w:basedOn w:val="Domylnaczcionkaakapitu"/>
    <w:uiPriority w:val="99"/>
    <w:semiHidden/>
    <w:unhideWhenUsed/>
    <w:rsid w:val="001F48F3"/>
    <w:rPr>
      <w:color w:val="605E5C"/>
      <w:shd w:val="clear" w:color="auto" w:fill="E1DFDD"/>
    </w:rPr>
  </w:style>
  <w:style w:type="paragraph" w:customStyle="1" w:styleId="PUPolenagwkowedepartament">
    <w:name w:val="PU_Pole nagłówkowe departament"/>
    <w:basedOn w:val="Normalny"/>
    <w:next w:val="Normalny"/>
    <w:semiHidden/>
    <w:unhideWhenUsed/>
    <w:qFormat/>
    <w:rsid w:val="00890E83"/>
    <w:pPr>
      <w:spacing w:after="480"/>
      <w:contextualSpacing/>
    </w:pPr>
    <w:rPr>
      <w:rFonts w:asciiTheme="minorHAnsi" w:hAnsiTheme="minorHAnsi" w:cstheme="minorHAnsi"/>
      <w:szCs w:val="20"/>
    </w:rPr>
  </w:style>
  <w:style w:type="paragraph" w:customStyle="1" w:styleId="Styl1">
    <w:name w:val="Styl1"/>
    <w:basedOn w:val="Zwrotgrzecznociowy"/>
    <w:semiHidden/>
    <w:rsid w:val="00E13885"/>
    <w:pPr>
      <w:ind w:left="644" w:hanging="360"/>
    </w:pPr>
  </w:style>
  <w:style w:type="paragraph" w:customStyle="1" w:styleId="Podpisautora">
    <w:name w:val="Podpis autora"/>
    <w:basedOn w:val="Normalny"/>
    <w:uiPriority w:val="6"/>
    <w:qFormat/>
    <w:rsid w:val="00620950"/>
    <w:pPr>
      <w:spacing w:before="600" w:after="0"/>
      <w:ind w:left="4536"/>
      <w:jc w:val="center"/>
    </w:pPr>
    <w:rPr>
      <w:rFonts w:asciiTheme="minorHAnsi" w:hAnsiTheme="minorHAnsi"/>
      <w:i/>
      <w:color w:val="404040" w:themeColor="text1" w:themeTint="BF"/>
    </w:rPr>
  </w:style>
  <w:style w:type="paragraph" w:customStyle="1" w:styleId="PUUpowanienie">
    <w:name w:val="PU_Upoważnienie"/>
    <w:basedOn w:val="Podpis"/>
    <w:uiPriority w:val="4"/>
    <w:qFormat/>
    <w:rsid w:val="006D022D"/>
  </w:style>
  <w:style w:type="paragraph" w:customStyle="1" w:styleId="PUStanowiskopodpisujcego">
    <w:name w:val="PU_Stanowisko podpisującego"/>
    <w:basedOn w:val="Podpis"/>
    <w:uiPriority w:val="5"/>
    <w:qFormat/>
    <w:rsid w:val="00C4158B"/>
  </w:style>
  <w:style w:type="paragraph" w:customStyle="1" w:styleId="PUPodpiskwalifikowany">
    <w:name w:val="PU_Podpis kwalifikowany"/>
    <w:basedOn w:val="Podpis"/>
    <w:uiPriority w:val="7"/>
    <w:qFormat/>
    <w:rsid w:val="00F66239"/>
  </w:style>
  <w:style w:type="paragraph" w:customStyle="1" w:styleId="PUAdresat2">
    <w:name w:val="PU_Adresat 2"/>
    <w:basedOn w:val="PUAdresat"/>
    <w:next w:val="Normalny"/>
    <w:qFormat/>
    <w:rsid w:val="00FF6CC9"/>
    <w:pPr>
      <w:spacing w:before="160" w:after="240"/>
    </w:pPr>
  </w:style>
  <w:style w:type="paragraph" w:styleId="Tekstdymka">
    <w:name w:val="Balloon Text"/>
    <w:basedOn w:val="Normalny"/>
    <w:link w:val="TekstdymkaZnak"/>
    <w:uiPriority w:val="99"/>
    <w:semiHidden/>
    <w:unhideWhenUsed/>
    <w:rsid w:val="003F7E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7EE8"/>
    <w:rPr>
      <w:rFonts w:ascii="Tahoma" w:hAnsi="Tahoma" w:cs="Tahoma"/>
      <w:sz w:val="16"/>
      <w:szCs w:val="16"/>
    </w:rPr>
  </w:style>
  <w:style w:type="character" w:styleId="Nierozpoznanawzmianka">
    <w:name w:val="Unresolved Mention"/>
    <w:basedOn w:val="Domylnaczcionkaakapitu"/>
    <w:uiPriority w:val="99"/>
    <w:semiHidden/>
    <w:unhideWhenUsed/>
    <w:rsid w:val="00F55590"/>
    <w:rPr>
      <w:color w:val="605E5C"/>
      <w:shd w:val="clear" w:color="auto" w:fill="E1DFDD"/>
    </w:rPr>
  </w:style>
  <w:style w:type="paragraph" w:styleId="Akapitzlist">
    <w:name w:val="List Paragraph"/>
    <w:basedOn w:val="Normalny"/>
    <w:uiPriority w:val="34"/>
    <w:qFormat/>
    <w:rsid w:val="00A40B22"/>
    <w:pPr>
      <w:ind w:left="720"/>
      <w:contextualSpacing/>
    </w:pPr>
  </w:style>
  <w:style w:type="paragraph" w:customStyle="1" w:styleId="Bezodstpw1">
    <w:name w:val="Bez odstępów1"/>
    <w:rsid w:val="00617387"/>
    <w:pPr>
      <w:spacing w:after="0" w:line="240" w:lineRule="auto"/>
    </w:pPr>
    <w:rPr>
      <w:rFonts w:ascii="Calibri" w:eastAsia="Times New Roman" w:hAnsi="Calibri" w:cs="Times New Roman"/>
    </w:rPr>
  </w:style>
  <w:style w:type="paragraph" w:customStyle="1" w:styleId="bodytext">
    <w:name w:val="bodytext"/>
    <w:basedOn w:val="Normalny"/>
    <w:rsid w:val="006173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1">
    <w:name w:val="nagłówek 1"/>
    <w:basedOn w:val="Normalny"/>
    <w:next w:val="Normalny"/>
    <w:autoRedefine/>
    <w:rsid w:val="00EC4730"/>
    <w:pPr>
      <w:numPr>
        <w:numId w:val="11"/>
      </w:numPr>
      <w:spacing w:after="0" w:line="240" w:lineRule="auto"/>
      <w:jc w:val="both"/>
    </w:pPr>
    <w:rPr>
      <w:rFonts w:ascii="Times New Roman" w:eastAsia="Times New Roman" w:hAnsi="Times New Roman" w:cs="Times New Roman"/>
      <w:b/>
      <w:sz w:val="24"/>
      <w:szCs w:val="24"/>
      <w:lang w:eastAsia="pl-PL"/>
    </w:rPr>
  </w:style>
  <w:style w:type="paragraph" w:customStyle="1" w:styleId="slogany">
    <w:name w:val="slogany"/>
    <w:basedOn w:val="Normalny"/>
    <w:qFormat/>
    <w:rsid w:val="00C205C8"/>
    <w:pPr>
      <w:suppressAutoHyphens/>
      <w:spacing w:after="0" w:line="240" w:lineRule="auto"/>
      <w:jc w:val="center"/>
    </w:pPr>
    <w:rPr>
      <w:rFonts w:cs="Arial"/>
      <w:sz w:val="14"/>
      <w:szCs w:val="14"/>
      <w:lang w:eastAsia="zh-CN"/>
    </w:rPr>
  </w:style>
  <w:style w:type="paragraph" w:styleId="Tekstprzypisukocowego">
    <w:name w:val="endnote text"/>
    <w:basedOn w:val="Normalny"/>
    <w:link w:val="TekstprzypisukocowegoZnak"/>
    <w:uiPriority w:val="99"/>
    <w:semiHidden/>
    <w:unhideWhenUsed/>
    <w:rsid w:val="002F0167"/>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2F0167"/>
    <w:rPr>
      <w:rFonts w:ascii="Calibri" w:hAnsi="Calibri"/>
      <w:sz w:val="20"/>
      <w:szCs w:val="20"/>
    </w:rPr>
  </w:style>
  <w:style w:type="character" w:styleId="Odwoanieprzypisukocowego">
    <w:name w:val="endnote reference"/>
    <w:basedOn w:val="Domylnaczcionkaakapitu"/>
    <w:uiPriority w:val="99"/>
    <w:semiHidden/>
    <w:unhideWhenUsed/>
    <w:rsid w:val="002F0167"/>
    <w:rPr>
      <w:vertAlign w:val="superscript"/>
    </w:rPr>
  </w:style>
  <w:style w:type="character" w:customStyle="1" w:styleId="ui-provider">
    <w:name w:val="ui-provider"/>
    <w:basedOn w:val="Domylnaczcionkaakapitu"/>
    <w:rsid w:val="00196532"/>
  </w:style>
  <w:style w:type="paragraph" w:styleId="Poprawka">
    <w:name w:val="Revision"/>
    <w:hidden/>
    <w:uiPriority w:val="99"/>
    <w:semiHidden/>
    <w:rsid w:val="007E1724"/>
    <w:pPr>
      <w:spacing w:after="0" w:line="240" w:lineRule="auto"/>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64457">
      <w:bodyDiv w:val="1"/>
      <w:marLeft w:val="0"/>
      <w:marRight w:val="0"/>
      <w:marTop w:val="0"/>
      <w:marBottom w:val="0"/>
      <w:divBdr>
        <w:top w:val="none" w:sz="0" w:space="0" w:color="auto"/>
        <w:left w:val="none" w:sz="0" w:space="0" w:color="auto"/>
        <w:bottom w:val="none" w:sz="0" w:space="0" w:color="auto"/>
        <w:right w:val="none" w:sz="0" w:space="0" w:color="auto"/>
      </w:divBdr>
    </w:div>
    <w:div w:id="11105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ovi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UMWM">
      <a:dk1>
        <a:sysClr val="windowText" lastClr="000000"/>
      </a:dk1>
      <a:lt1>
        <a:sysClr val="window" lastClr="FFFFFF"/>
      </a:lt1>
      <a:dk2>
        <a:srgbClr val="505046"/>
      </a:dk2>
      <a:lt2>
        <a:srgbClr val="EEECE1"/>
      </a:lt2>
      <a:accent1>
        <a:srgbClr val="F20000"/>
      </a:accent1>
      <a:accent2>
        <a:srgbClr val="00B050"/>
      </a:accent2>
      <a:accent3>
        <a:srgbClr val="E08020"/>
      </a:accent3>
      <a:accent4>
        <a:srgbClr val="0070C0"/>
      </a:accent4>
      <a:accent5>
        <a:srgbClr val="CC9900"/>
      </a:accent5>
      <a:accent6>
        <a:srgbClr val="7E2099"/>
      </a:accent6>
      <a:hlink>
        <a:srgbClr val="0070C0"/>
      </a:hlink>
      <a:folHlink>
        <a:srgbClr val="7E2099"/>
      </a:folHlink>
    </a:clrScheme>
    <a:fontScheme name="LW-podstawa">
      <a:majorFont>
        <a:latin typeface="Calibri Light"/>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83803-F800-4146-A3CB-B0F28F727065}"/>
</file>

<file path=customXml/itemProps2.xml><?xml version="1.0" encoding="utf-8"?>
<ds:datastoreItem xmlns:ds="http://schemas.openxmlformats.org/officeDocument/2006/customXml" ds:itemID="{73608E30-0CF1-43A5-920B-39786F544D03}">
  <ds:schemaRefs>
    <ds:schemaRef ds:uri="http://schemas.openxmlformats.org/officeDocument/2006/bibliography"/>
  </ds:schemaRefs>
</ds:datastoreItem>
</file>

<file path=customXml/itemProps3.xml><?xml version="1.0" encoding="utf-8"?>
<ds:datastoreItem xmlns:ds="http://schemas.openxmlformats.org/officeDocument/2006/customXml" ds:itemID="{53D46102-BC66-4EFC-899F-0425175E4FA7}">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4.xml><?xml version="1.0" encoding="utf-8"?>
<ds:datastoreItem xmlns:ds="http://schemas.openxmlformats.org/officeDocument/2006/customXml" ds:itemID="{F2B7256E-87C9-46DD-9AEB-F9610A11A4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69</Words>
  <Characters>1662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projekt umowy</vt:lpstr>
    </vt:vector>
  </TitlesOfParts>
  <Company>Urząd Marszałkowski Województwa Mazowieckiego w Warszawie</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KSOW</dc:subject>
  <dc:creator>Marcin Rzońca</dc:creator>
  <cp:lastModifiedBy>Pisarska Ada</cp:lastModifiedBy>
  <cp:revision>18</cp:revision>
  <cp:lastPrinted>2023-11-23T07:04:00Z</cp:lastPrinted>
  <dcterms:created xsi:type="dcterms:W3CDTF">2023-11-23T07:04:00Z</dcterms:created>
  <dcterms:modified xsi:type="dcterms:W3CDTF">2024-0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145d09b-7911-42f2-b0b1-2b66cc4b2c37</vt:lpwstr>
  </property>
  <property fmtid="{D5CDD505-2E9C-101B-9397-08002B2CF9AE}" pid="3" name="MediaServiceImageTags">
    <vt:lpwstr/>
  </property>
  <property fmtid="{D5CDD505-2E9C-101B-9397-08002B2CF9AE}" pid="4" name="ContentTypeId">
    <vt:lpwstr>0x01010040EEA3D38740014C998E7F20C3E65D46</vt:lpwstr>
  </property>
</Properties>
</file>